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AB" w:rsidRDefault="00D9460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4853940</wp:posOffset>
                </wp:positionV>
                <wp:extent cx="0" cy="19050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39CA" id="Conector recto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382.2pt" to="358.9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4853940</wp:posOffset>
                </wp:positionV>
                <wp:extent cx="1428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0679A" id="Conector recto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382.2pt" to="370.1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4863465</wp:posOffset>
                </wp:positionV>
                <wp:extent cx="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EDFB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382.95pt" to="361.9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C4A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4853940</wp:posOffset>
                </wp:positionV>
                <wp:extent cx="123825" cy="0"/>
                <wp:effectExtent l="0" t="0" r="95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F0D5" id="Conector recto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382.2pt" to="358.1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="00BC4A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3872864</wp:posOffset>
                </wp:positionV>
                <wp:extent cx="19050" cy="98107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B7BF1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304.95pt" to="348.4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" strokecolor="#ed7d31 [3205]" strokeweight=".5pt">
                <v:stroke joinstyle="miter"/>
              </v:line>
            </w:pict>
          </mc:Fallback>
        </mc:AlternateContent>
      </w:r>
      <w:r w:rsidR="00BC4A3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52E54" wp14:editId="71AF10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572500" cy="10287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368" w:rsidRDefault="009C2C4A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2C4A">
                              <w:rPr>
                                <w:b/>
                                <w:sz w:val="32"/>
                                <w:szCs w:val="32"/>
                              </w:rPr>
                              <w:t>SISTEMA PARA EL DESARROLLO INTEGRAL DE LA FAMILIA DEL MUNICIPIO DE TIZAPAN EL ALTO JALISCO</w:t>
                            </w:r>
                          </w:p>
                          <w:p w:rsidR="00BC4A36" w:rsidRPr="00BC4A36" w:rsidRDefault="00BC4A36" w:rsidP="009C2C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C4A36">
                              <w:rPr>
                                <w:b/>
                                <w:sz w:val="36"/>
                                <w:szCs w:val="36"/>
                              </w:rPr>
                              <w:t>ORGANIGRAMA</w:t>
                            </w:r>
                          </w:p>
                          <w:p w:rsidR="00BC4A36" w:rsidRDefault="00BC4A36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4A36" w:rsidRDefault="00BC4A36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O</w:t>
                            </w:r>
                          </w:p>
                          <w:p w:rsidR="00BC4A36" w:rsidRDefault="00BC4A36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4A36" w:rsidRDefault="00BC4A36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4A36" w:rsidRPr="009C2C4A" w:rsidRDefault="00BC4A36" w:rsidP="009C2C4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2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675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" strokecolor="white [3212]">
                <v:textbox>
                  <w:txbxContent>
                    <w:p w:rsidR="009D4368" w:rsidRDefault="009C2C4A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C2C4A">
                        <w:rPr>
                          <w:b/>
                          <w:sz w:val="32"/>
                          <w:szCs w:val="32"/>
                        </w:rPr>
                        <w:t>SISTEMA PARA EL DESARROLLO INTEGRAL DE LA FAMILIA DEL MUNICIPIO DE TIZAPAN EL ALTO JALISCO</w:t>
                      </w:r>
                    </w:p>
                    <w:p w:rsidR="00BC4A36" w:rsidRPr="00BC4A36" w:rsidRDefault="00BC4A36" w:rsidP="009C2C4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C4A36">
                        <w:rPr>
                          <w:b/>
                          <w:sz w:val="36"/>
                          <w:szCs w:val="36"/>
                        </w:rPr>
                        <w:t>ORGANIGRAMA</w:t>
                      </w:r>
                    </w:p>
                    <w:p w:rsidR="00BC4A36" w:rsidRDefault="00BC4A36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4A36" w:rsidRDefault="00BC4A36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O</w:t>
                      </w:r>
                    </w:p>
                    <w:p w:rsidR="00BC4A36" w:rsidRDefault="00BC4A36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4A36" w:rsidRDefault="00BC4A36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C4A36" w:rsidRPr="009C2C4A" w:rsidRDefault="00BC4A36" w:rsidP="009C2C4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A3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702E5" wp14:editId="4506D1C6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2476500" cy="16573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A" w:rsidRDefault="009C2C4A">
                            <w:r w:rsidRPr="009C2C4A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9084349" wp14:editId="5D0A1080">
                                  <wp:extent cx="2283460" cy="1304925"/>
                                  <wp:effectExtent l="0" t="0" r="2540" b="9525"/>
                                  <wp:docPr id="8" name="Imagen 8" descr="C:\Users\T06\Desktop\d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06\Desktop\d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139" cy="130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02E5" id="_x0000_s1027" type="#_x0000_t202" style="position:absolute;margin-left:0;margin-top:81.45pt;width:195pt;height:13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" strokecolor="white [3212]">
                <v:textbox>
                  <w:txbxContent>
                    <w:p w:rsidR="009C2C4A" w:rsidRDefault="009C2C4A">
                      <w:r w:rsidRPr="009C2C4A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9084349" wp14:editId="5D0A1080">
                            <wp:extent cx="2283460" cy="1304925"/>
                            <wp:effectExtent l="0" t="0" r="2540" b="9525"/>
                            <wp:docPr id="8" name="Imagen 8" descr="C:\Users\T06\Desktop\d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06\Desktop\d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139" cy="130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8D6EA1">
        <w:rPr>
          <w:noProof/>
          <w:lang w:eastAsia="es-MX"/>
        </w:rPr>
        <w:drawing>
          <wp:inline distT="0" distB="0" distL="0" distR="0">
            <wp:extent cx="8677275" cy="8391525"/>
            <wp:effectExtent l="3810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9E20AB" w:rsidSect="008D6E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A1"/>
    <w:rsid w:val="002F55F9"/>
    <w:rsid w:val="00435E7C"/>
    <w:rsid w:val="004A4D12"/>
    <w:rsid w:val="005939CB"/>
    <w:rsid w:val="008355BB"/>
    <w:rsid w:val="008D4478"/>
    <w:rsid w:val="008D6EA1"/>
    <w:rsid w:val="009C2C4A"/>
    <w:rsid w:val="009D4368"/>
    <w:rsid w:val="009E20AB"/>
    <w:rsid w:val="00B104E2"/>
    <w:rsid w:val="00BC4A36"/>
    <w:rsid w:val="00BF1DEE"/>
    <w:rsid w:val="00D9460B"/>
    <w:rsid w:val="00E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D79A7-050F-481B-BC84-DFB3CFA9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3B1E6-49AC-4388-B89F-8B285449D92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62668E1B-B4EF-4BD8-B9A5-1F2B272176C5}">
      <dgm:prSet phldrT="[Texto]" custT="1"/>
      <dgm:spPr>
        <a:solidFill>
          <a:srgbClr val="A22E84"/>
        </a:solidFill>
      </dgm:spPr>
      <dgm:t>
        <a:bodyPr/>
        <a:lstStyle/>
        <a:p>
          <a:r>
            <a:rPr lang="es-MX" sz="1000"/>
            <a:t>SRA.GUILLERMINA BARAJAZ ZEPEDA</a:t>
          </a:r>
        </a:p>
        <a:p>
          <a:r>
            <a:rPr lang="es-MX" sz="1000" b="1"/>
            <a:t>PRESIDENTA</a:t>
          </a:r>
        </a:p>
      </dgm:t>
    </dgm:pt>
    <dgm:pt modelId="{4F76F844-8A6A-427C-B2C7-209C3FF33DE5}" type="parTrans" cxnId="{2D6E7A72-5EDF-4919-9733-DA358BE9B929}">
      <dgm:prSet/>
      <dgm:spPr/>
      <dgm:t>
        <a:bodyPr/>
        <a:lstStyle/>
        <a:p>
          <a:endParaRPr lang="es-MX"/>
        </a:p>
      </dgm:t>
    </dgm:pt>
    <dgm:pt modelId="{8348D60A-C184-4ED0-B878-02FA58681527}" type="sibTrans" cxnId="{2D6E7A72-5EDF-4919-9733-DA358BE9B929}">
      <dgm:prSet/>
      <dgm:spPr/>
      <dgm:t>
        <a:bodyPr/>
        <a:lstStyle/>
        <a:p>
          <a:endParaRPr lang="es-MX"/>
        </a:p>
      </dgm:t>
    </dgm:pt>
    <dgm:pt modelId="{57634D22-5673-4E47-8751-E14D215302D3}" type="asst">
      <dgm:prSet phldrT="[Texto]"/>
      <dgm:spPr>
        <a:solidFill>
          <a:srgbClr val="48D9E8"/>
        </a:solidFill>
      </dgm:spPr>
      <dgm:t>
        <a:bodyPr/>
        <a:lstStyle/>
        <a:p>
          <a:r>
            <a:rPr lang="es-MX"/>
            <a:t>LEP. LUZ ADRIANA REYES LOPEZ</a:t>
          </a:r>
        </a:p>
        <a:p>
          <a:r>
            <a:rPr lang="es-MX" b="1"/>
            <a:t>DIRECTORA</a:t>
          </a:r>
        </a:p>
      </dgm:t>
    </dgm:pt>
    <dgm:pt modelId="{5A555AEC-A90B-4354-B297-113567DF02D0}" type="parTrans" cxnId="{5E4D4BC6-BF03-409C-B814-86A44DC1D657}">
      <dgm:prSet/>
      <dgm:spPr/>
      <dgm:t>
        <a:bodyPr/>
        <a:lstStyle/>
        <a:p>
          <a:endParaRPr lang="es-MX"/>
        </a:p>
      </dgm:t>
    </dgm:pt>
    <dgm:pt modelId="{F408B15A-EB74-4867-9E8F-6D9A34773D98}" type="sibTrans" cxnId="{5E4D4BC6-BF03-409C-B814-86A44DC1D657}">
      <dgm:prSet/>
      <dgm:spPr/>
      <dgm:t>
        <a:bodyPr/>
        <a:lstStyle/>
        <a:p>
          <a:endParaRPr lang="es-MX"/>
        </a:p>
      </dgm:t>
    </dgm:pt>
    <dgm:pt modelId="{4F178FC6-934C-4F2D-8848-2C21933228AE}">
      <dgm:prSet phldrT="[Texto]"/>
      <dgm:spPr>
        <a:solidFill>
          <a:schemeClr val="accent1"/>
        </a:solidFill>
      </dgm:spPr>
      <dgm:t>
        <a:bodyPr/>
        <a:lstStyle/>
        <a:p>
          <a:r>
            <a:rPr lang="es-MX"/>
            <a:t>LIC. ANA PATRICIA LEPE DOMINGUEZ </a:t>
          </a:r>
        </a:p>
        <a:p>
          <a:r>
            <a:rPr lang="es-MX" b="1"/>
            <a:t>TRABAJO SOCIAL</a:t>
          </a:r>
        </a:p>
      </dgm:t>
    </dgm:pt>
    <dgm:pt modelId="{8296745D-9559-44ED-B5A0-BAFAB12BF9CB}" type="parTrans" cxnId="{8E7B5132-B130-4CC0-8C32-26055A9D4D86}">
      <dgm:prSet/>
      <dgm:spPr/>
      <dgm:t>
        <a:bodyPr/>
        <a:lstStyle/>
        <a:p>
          <a:endParaRPr lang="es-MX"/>
        </a:p>
      </dgm:t>
    </dgm:pt>
    <dgm:pt modelId="{225E7C63-AE63-4DF5-B0C0-C14C347448C5}" type="sibTrans" cxnId="{8E7B5132-B130-4CC0-8C32-26055A9D4D86}">
      <dgm:prSet/>
      <dgm:spPr/>
      <dgm:t>
        <a:bodyPr/>
        <a:lstStyle/>
        <a:p>
          <a:endParaRPr lang="es-MX"/>
        </a:p>
      </dgm:t>
    </dgm:pt>
    <dgm:pt modelId="{5199D897-1910-40D3-928B-F37FDDF59302}">
      <dgm:prSet phldrT="[Texto]"/>
      <dgm:spPr>
        <a:solidFill>
          <a:schemeClr val="accent1"/>
        </a:solidFill>
      </dgm:spPr>
      <dgm:t>
        <a:bodyPr/>
        <a:lstStyle/>
        <a:p>
          <a:r>
            <a:rPr lang="es-MX"/>
            <a:t>MARIA DE LOS MILAGROS VASQUEZ FLORES </a:t>
          </a:r>
        </a:p>
        <a:p>
          <a:r>
            <a:rPr lang="es-MX" b="1"/>
            <a:t>ALIMENTARIA</a:t>
          </a:r>
        </a:p>
      </dgm:t>
    </dgm:pt>
    <dgm:pt modelId="{54D7D3F7-3A0B-4CA5-A311-B48D7663F555}" type="parTrans" cxnId="{06DA5842-D4B3-4F65-8E38-872210C8D324}">
      <dgm:prSet/>
      <dgm:spPr/>
      <dgm:t>
        <a:bodyPr/>
        <a:lstStyle/>
        <a:p>
          <a:endParaRPr lang="es-MX"/>
        </a:p>
      </dgm:t>
    </dgm:pt>
    <dgm:pt modelId="{F67DE0D3-9942-4D7B-A9CF-4917E9DD4737}" type="sibTrans" cxnId="{06DA5842-D4B3-4F65-8E38-872210C8D324}">
      <dgm:prSet/>
      <dgm:spPr/>
      <dgm:t>
        <a:bodyPr/>
        <a:lstStyle/>
        <a:p>
          <a:endParaRPr lang="es-MX"/>
        </a:p>
      </dgm:t>
    </dgm:pt>
    <dgm:pt modelId="{88CF8941-2B8C-47E3-A00B-720F23270D0B}">
      <dgm:prSet/>
      <dgm:spPr>
        <a:solidFill>
          <a:schemeClr val="accent1"/>
        </a:solidFill>
      </dgm:spPr>
      <dgm:t>
        <a:bodyPr/>
        <a:lstStyle/>
        <a:p>
          <a:r>
            <a:rPr lang="es-MX"/>
            <a:t>LIC. MONSERRAT HERNANDEZ MARTINEZ </a:t>
          </a:r>
        </a:p>
        <a:p>
          <a:r>
            <a:rPr lang="es-MX" b="1"/>
            <a:t>CONTABILIDAD</a:t>
          </a:r>
        </a:p>
      </dgm:t>
    </dgm:pt>
    <dgm:pt modelId="{AA853A27-31CF-4AC6-8466-B86A86A332C0}" type="parTrans" cxnId="{9EE4F131-519F-4679-B5F5-2E441F239473}">
      <dgm:prSet/>
      <dgm:spPr/>
      <dgm:t>
        <a:bodyPr/>
        <a:lstStyle/>
        <a:p>
          <a:endParaRPr lang="es-MX"/>
        </a:p>
      </dgm:t>
    </dgm:pt>
    <dgm:pt modelId="{8B9E7B82-76FC-421A-ADB2-51BFE18B8399}" type="sibTrans" cxnId="{9EE4F131-519F-4679-B5F5-2E441F239473}">
      <dgm:prSet/>
      <dgm:spPr/>
      <dgm:t>
        <a:bodyPr/>
        <a:lstStyle/>
        <a:p>
          <a:endParaRPr lang="es-MX"/>
        </a:p>
      </dgm:t>
    </dgm:pt>
    <dgm:pt modelId="{E17708AE-55B4-43B4-BCA3-51E2106478E4}" type="asst">
      <dgm:prSet/>
      <dgm:spPr>
        <a:solidFill>
          <a:srgbClr val="48D9E8"/>
        </a:solidFill>
      </dgm:spPr>
      <dgm:t>
        <a:bodyPr/>
        <a:lstStyle/>
        <a:p>
          <a:r>
            <a:rPr lang="es-MX"/>
            <a:t>T.P.A. FRANCISCO JAVIER  ARCEO GONZALEZ</a:t>
          </a:r>
        </a:p>
        <a:p>
          <a:r>
            <a:rPr lang="es-MX" b="1"/>
            <a:t>SECRETARIO GENERAL</a:t>
          </a:r>
        </a:p>
      </dgm:t>
    </dgm:pt>
    <dgm:pt modelId="{99B5DF73-5146-4F4E-89F9-A6E10E6A8AA3}" type="parTrans" cxnId="{FAC83133-EA1B-444A-9844-FF695DC5B03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s-MX"/>
        </a:p>
      </dgm:t>
    </dgm:pt>
    <dgm:pt modelId="{C5687493-2B8A-4BF9-B739-E39C66A9DDD1}" type="sibTrans" cxnId="{FAC83133-EA1B-444A-9844-FF695DC5B03B}">
      <dgm:prSet/>
      <dgm:spPr/>
      <dgm:t>
        <a:bodyPr/>
        <a:lstStyle/>
        <a:p>
          <a:endParaRPr lang="es-MX"/>
        </a:p>
      </dgm:t>
    </dgm:pt>
    <dgm:pt modelId="{6A7D4BFB-F0BD-4184-B432-65E0DC3EB76D}">
      <dgm:prSet/>
      <dgm:spPr>
        <a:solidFill>
          <a:schemeClr val="accent1"/>
        </a:solidFill>
      </dgm:spPr>
      <dgm:t>
        <a:bodyPr/>
        <a:lstStyle/>
        <a:p>
          <a:r>
            <a:rPr lang="es-MX"/>
            <a:t>LIC. ADRIANA YAZMIN MARTINEZ REYES</a:t>
          </a:r>
        </a:p>
        <a:p>
          <a:r>
            <a:rPr lang="es-MX" b="1"/>
            <a:t>PSICOLOGIA</a:t>
          </a:r>
        </a:p>
      </dgm:t>
    </dgm:pt>
    <dgm:pt modelId="{37BFBE1A-1555-4842-AC22-495265FB276D}" type="parTrans" cxnId="{4A0D5A75-BC64-4141-93A4-8B1C79A781A5}">
      <dgm:prSet/>
      <dgm:spPr/>
      <dgm:t>
        <a:bodyPr/>
        <a:lstStyle/>
        <a:p>
          <a:endParaRPr lang="es-MX"/>
        </a:p>
      </dgm:t>
    </dgm:pt>
    <dgm:pt modelId="{EEE60E27-5F39-4CAB-BC38-71971D4EB042}" type="sibTrans" cxnId="{4A0D5A75-BC64-4141-93A4-8B1C79A781A5}">
      <dgm:prSet/>
      <dgm:spPr/>
      <dgm:t>
        <a:bodyPr/>
        <a:lstStyle/>
        <a:p>
          <a:endParaRPr lang="es-MX"/>
        </a:p>
      </dgm:t>
    </dgm:pt>
    <dgm:pt modelId="{E6623255-BEE1-4385-9013-9229C3AC7740}">
      <dgm:prSet/>
      <dgm:spPr>
        <a:solidFill>
          <a:schemeClr val="accent1"/>
        </a:solidFill>
      </dgm:spPr>
      <dgm:t>
        <a:bodyPr/>
        <a:lstStyle/>
        <a:p>
          <a:r>
            <a:rPr lang="es-MX"/>
            <a:t>LIC. IRMA MITZELA SOTELO AGUAYO</a:t>
          </a:r>
        </a:p>
        <a:p>
          <a:r>
            <a:rPr lang="es-MX" b="1"/>
            <a:t>NUTRICION</a:t>
          </a:r>
        </a:p>
      </dgm:t>
    </dgm:pt>
    <dgm:pt modelId="{AB3AB303-E1A3-4E8D-B205-6BAC344DF2B7}" type="parTrans" cxnId="{9A18D691-EFD8-438F-BCC0-173F30EB348F}">
      <dgm:prSet/>
      <dgm:spPr/>
      <dgm:t>
        <a:bodyPr/>
        <a:lstStyle/>
        <a:p>
          <a:endParaRPr lang="es-MX"/>
        </a:p>
      </dgm:t>
    </dgm:pt>
    <dgm:pt modelId="{0B29446B-DDAA-4360-9758-3B2A98ED1380}" type="sibTrans" cxnId="{9A18D691-EFD8-438F-BCC0-173F30EB348F}">
      <dgm:prSet/>
      <dgm:spPr/>
      <dgm:t>
        <a:bodyPr/>
        <a:lstStyle/>
        <a:p>
          <a:endParaRPr lang="es-MX"/>
        </a:p>
      </dgm:t>
    </dgm:pt>
    <dgm:pt modelId="{EDA82EA1-F7E1-47A6-99A6-1D0E2516F1C7}">
      <dgm:prSet/>
      <dgm:spPr>
        <a:solidFill>
          <a:schemeClr val="accent1"/>
        </a:solidFill>
      </dgm:spPr>
      <dgm:t>
        <a:bodyPr/>
        <a:lstStyle/>
        <a:p>
          <a:r>
            <a:rPr lang="es-MX"/>
            <a:t>LIC. LAURA DENISS GALVEZ ALVAREZ</a:t>
          </a:r>
        </a:p>
        <a:p>
          <a:r>
            <a:rPr lang="es-MX" b="1"/>
            <a:t>PSICOLOGIA</a:t>
          </a:r>
        </a:p>
      </dgm:t>
    </dgm:pt>
    <dgm:pt modelId="{A7DD5166-B699-44E7-99F8-926B30564E23}" type="parTrans" cxnId="{AC9D2E57-AECE-499C-B6FC-DA2DAD26084E}">
      <dgm:prSet/>
      <dgm:spPr/>
      <dgm:t>
        <a:bodyPr/>
        <a:lstStyle/>
        <a:p>
          <a:endParaRPr lang="es-MX"/>
        </a:p>
      </dgm:t>
    </dgm:pt>
    <dgm:pt modelId="{537742E7-E515-4A95-B079-7A983D5CC698}" type="sibTrans" cxnId="{AC9D2E57-AECE-499C-B6FC-DA2DAD26084E}">
      <dgm:prSet/>
      <dgm:spPr/>
      <dgm:t>
        <a:bodyPr/>
        <a:lstStyle/>
        <a:p>
          <a:endParaRPr lang="es-MX"/>
        </a:p>
      </dgm:t>
    </dgm:pt>
    <dgm:pt modelId="{D1CACAE0-04BF-4B74-8EB8-2A71E170BC77}">
      <dgm:prSet/>
      <dgm:spPr>
        <a:solidFill>
          <a:schemeClr val="accent1"/>
        </a:solidFill>
      </dgm:spPr>
      <dgm:t>
        <a:bodyPr/>
        <a:lstStyle/>
        <a:p>
          <a:r>
            <a:rPr lang="es-MX"/>
            <a:t>L.E.S. JUAN CARLOS RAMIREZ BEJAR </a:t>
          </a:r>
        </a:p>
        <a:p>
          <a:r>
            <a:rPr lang="es-MX" b="1"/>
            <a:t>DESARROLLO COMUNITARIO </a:t>
          </a:r>
        </a:p>
      </dgm:t>
    </dgm:pt>
    <dgm:pt modelId="{33B9462F-F691-4D62-9ACB-B0135624AC53}" type="parTrans" cxnId="{4452ED98-E45D-4A57-828D-9BFF340922F3}">
      <dgm:prSet/>
      <dgm:spPr/>
      <dgm:t>
        <a:bodyPr/>
        <a:lstStyle/>
        <a:p>
          <a:endParaRPr lang="es-MX"/>
        </a:p>
      </dgm:t>
    </dgm:pt>
    <dgm:pt modelId="{383DC501-E0BD-43FB-94F4-0047BED8F7C0}" type="sibTrans" cxnId="{4452ED98-E45D-4A57-828D-9BFF340922F3}">
      <dgm:prSet/>
      <dgm:spPr/>
      <dgm:t>
        <a:bodyPr/>
        <a:lstStyle/>
        <a:p>
          <a:endParaRPr lang="es-MX"/>
        </a:p>
      </dgm:t>
    </dgm:pt>
    <dgm:pt modelId="{1769F22A-468D-4C67-BD0D-3EEF286AA135}">
      <dgm:prSet phldrT="[Texto]"/>
      <dgm:spPr>
        <a:solidFill>
          <a:schemeClr val="accent1"/>
        </a:solidFill>
      </dgm:spPr>
      <dgm:t>
        <a:bodyPr/>
        <a:lstStyle/>
        <a:p>
          <a:r>
            <a:rPr lang="es-MX"/>
            <a:t>LIC. OSVALDO TORRES MARTINEZ </a:t>
          </a:r>
        </a:p>
        <a:p>
          <a:r>
            <a:rPr lang="es-MX" b="1"/>
            <a:t>JURIDICO</a:t>
          </a:r>
        </a:p>
      </dgm:t>
    </dgm:pt>
    <dgm:pt modelId="{C15F6E68-2474-452D-8DC5-9A316CC0B8FE}" type="sibTrans" cxnId="{12B0A1DC-0C7D-416A-A620-60E8C29F1228}">
      <dgm:prSet/>
      <dgm:spPr/>
      <dgm:t>
        <a:bodyPr/>
        <a:lstStyle/>
        <a:p>
          <a:endParaRPr lang="es-MX"/>
        </a:p>
      </dgm:t>
    </dgm:pt>
    <dgm:pt modelId="{504337CE-0287-4510-8212-F461540BA14A}" type="parTrans" cxnId="{12B0A1DC-0C7D-416A-A620-60E8C29F1228}">
      <dgm:prSet/>
      <dgm:spPr/>
      <dgm:t>
        <a:bodyPr/>
        <a:lstStyle/>
        <a:p>
          <a:endParaRPr lang="es-MX"/>
        </a:p>
      </dgm:t>
    </dgm:pt>
    <dgm:pt modelId="{9CB7F8CD-4A4E-4C82-A33B-C2AA49C63680}">
      <dgm:prSet/>
      <dgm:spPr>
        <a:solidFill>
          <a:schemeClr val="accent6"/>
        </a:solidFill>
      </dgm:spPr>
      <dgm:t>
        <a:bodyPr/>
        <a:lstStyle/>
        <a:p>
          <a:r>
            <a:rPr lang="es-MX"/>
            <a:t>L.E.P. ELIZABETH ALZAGA AVILA </a:t>
          </a:r>
        </a:p>
        <a:p>
          <a:r>
            <a:rPr lang="es-MX" b="1"/>
            <a:t>CAIC</a:t>
          </a:r>
          <a:r>
            <a:rPr lang="es-MX"/>
            <a:t> </a:t>
          </a:r>
        </a:p>
      </dgm:t>
    </dgm:pt>
    <dgm:pt modelId="{CC17117D-FDCD-4FDC-B6E5-E41E7E9120E8}" type="parTrans" cxnId="{B4EA67DF-2CB1-4201-BF7B-8F8382B55829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s-MX"/>
        </a:p>
      </dgm:t>
    </dgm:pt>
    <dgm:pt modelId="{82637211-2D00-40A9-99DA-FB1C63FA1A38}" type="sibTrans" cxnId="{B4EA67DF-2CB1-4201-BF7B-8F8382B55829}">
      <dgm:prSet/>
      <dgm:spPr/>
      <dgm:t>
        <a:bodyPr/>
        <a:lstStyle/>
        <a:p>
          <a:endParaRPr lang="es-MX"/>
        </a:p>
      </dgm:t>
    </dgm:pt>
    <dgm:pt modelId="{0873DFCF-E91D-4237-B4CD-8E919CFDB741}">
      <dgm:prSet/>
      <dgm:spPr>
        <a:solidFill>
          <a:schemeClr val="accent6"/>
        </a:solidFill>
      </dgm:spPr>
      <dgm:t>
        <a:bodyPr/>
        <a:lstStyle/>
        <a:p>
          <a:r>
            <a:rPr lang="es-MX"/>
            <a:t>ROBEERTO GONZALEZ DOMINGUEZ </a:t>
          </a:r>
        </a:p>
        <a:p>
          <a:r>
            <a:rPr lang="es-MX" b="1"/>
            <a:t>UNIDAD BASICA DE REHABILITACION </a:t>
          </a:r>
        </a:p>
      </dgm:t>
    </dgm:pt>
    <dgm:pt modelId="{08A7111B-ACCB-4146-AF31-86E85487D4D2}" type="parTrans" cxnId="{9B54EDD8-6E57-48EE-A993-BF95F8283F7D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s-MX"/>
        </a:p>
      </dgm:t>
    </dgm:pt>
    <dgm:pt modelId="{7BF7D791-4C1D-4900-8D35-5120B1C5BC79}" type="sibTrans" cxnId="{9B54EDD8-6E57-48EE-A993-BF95F8283F7D}">
      <dgm:prSet/>
      <dgm:spPr/>
      <dgm:t>
        <a:bodyPr/>
        <a:lstStyle/>
        <a:p>
          <a:endParaRPr lang="es-MX"/>
        </a:p>
      </dgm:t>
    </dgm:pt>
    <dgm:pt modelId="{3944E241-16AB-4373-A769-F3CEF8F4E754}">
      <dgm:prSet/>
      <dgm:spPr>
        <a:solidFill>
          <a:schemeClr val="accent6"/>
        </a:solidFill>
      </dgm:spPr>
      <dgm:t>
        <a:bodyPr/>
        <a:lstStyle/>
        <a:p>
          <a:r>
            <a:rPr lang="es-MX"/>
            <a:t>MA. GUADALUPE MASCOT MANZO</a:t>
          </a:r>
        </a:p>
        <a:p>
          <a:r>
            <a:rPr lang="es-MX" b="1"/>
            <a:t>ATENCION A ADULTO MAYOR</a:t>
          </a:r>
        </a:p>
      </dgm:t>
    </dgm:pt>
    <dgm:pt modelId="{302A7A0B-04F5-4D6D-A4CE-58860F521821}" type="parTrans" cxnId="{60A14312-6227-4BB6-B61A-7ADA60761452}">
      <dgm:prSet/>
      <dgm:spPr>
        <a:ln>
          <a:solidFill>
            <a:schemeClr val="bg1"/>
          </a:solidFill>
        </a:ln>
      </dgm:spPr>
      <dgm:t>
        <a:bodyPr/>
        <a:lstStyle/>
        <a:p>
          <a:endParaRPr lang="es-MX"/>
        </a:p>
      </dgm:t>
    </dgm:pt>
    <dgm:pt modelId="{68FEBA90-EBD0-43C1-AC37-DBBB17CE70FA}" type="sibTrans" cxnId="{60A14312-6227-4BB6-B61A-7ADA60761452}">
      <dgm:prSet/>
      <dgm:spPr/>
      <dgm:t>
        <a:bodyPr/>
        <a:lstStyle/>
        <a:p>
          <a:endParaRPr lang="es-MX"/>
        </a:p>
      </dgm:t>
    </dgm:pt>
    <dgm:pt modelId="{2B478D94-42A5-448C-A824-0AF0AB31C359}" type="pres">
      <dgm:prSet presAssocID="{8763B1E6-49AC-4388-B89F-8B285449D9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89BB860-DF27-484E-9E11-2C657D3E8BB4}" type="pres">
      <dgm:prSet presAssocID="{62668E1B-B4EF-4BD8-B9A5-1F2B272176C5}" presName="hierRoot1" presStyleCnt="0">
        <dgm:presLayoutVars>
          <dgm:hierBranch val="init"/>
        </dgm:presLayoutVars>
      </dgm:prSet>
      <dgm:spPr/>
    </dgm:pt>
    <dgm:pt modelId="{2F0B52AB-ED4C-40B7-9772-E15F1AD111CA}" type="pres">
      <dgm:prSet presAssocID="{62668E1B-B4EF-4BD8-B9A5-1F2B272176C5}" presName="rootComposite1" presStyleCnt="0"/>
      <dgm:spPr/>
    </dgm:pt>
    <dgm:pt modelId="{DFBD9DE8-3100-4882-9ED4-9EA01603907D}" type="pres">
      <dgm:prSet presAssocID="{62668E1B-B4EF-4BD8-B9A5-1F2B272176C5}" presName="rootText1" presStyleLbl="node0" presStyleIdx="0" presStyleCnt="1" custScaleX="223808" custScaleY="170644" custLinFactNeighborX="2969" custLinFactNeighborY="-11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D8DB5D-A041-4A38-A0D1-37DFCB1B5C09}" type="pres">
      <dgm:prSet presAssocID="{62668E1B-B4EF-4BD8-B9A5-1F2B272176C5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C3D22DC-C7DF-4ABA-B3A4-4192F84A9BB9}" type="pres">
      <dgm:prSet presAssocID="{62668E1B-B4EF-4BD8-B9A5-1F2B272176C5}" presName="hierChild2" presStyleCnt="0"/>
      <dgm:spPr/>
    </dgm:pt>
    <dgm:pt modelId="{78941908-8811-4995-B28D-5600C28AD555}" type="pres">
      <dgm:prSet presAssocID="{AA853A27-31CF-4AC6-8466-B86A86A332C0}" presName="Name37" presStyleLbl="parChTrans1D2" presStyleIdx="0" presStyleCnt="9"/>
      <dgm:spPr/>
      <dgm:t>
        <a:bodyPr/>
        <a:lstStyle/>
        <a:p>
          <a:endParaRPr lang="es-MX"/>
        </a:p>
      </dgm:t>
    </dgm:pt>
    <dgm:pt modelId="{6FAD94C9-6A7C-4D7E-96BD-22E0F437DF49}" type="pres">
      <dgm:prSet presAssocID="{88CF8941-2B8C-47E3-A00B-720F23270D0B}" presName="hierRoot2" presStyleCnt="0">
        <dgm:presLayoutVars>
          <dgm:hierBranch val="init"/>
        </dgm:presLayoutVars>
      </dgm:prSet>
      <dgm:spPr/>
    </dgm:pt>
    <dgm:pt modelId="{1E883511-0354-4FAB-9B33-348A242F5679}" type="pres">
      <dgm:prSet presAssocID="{88CF8941-2B8C-47E3-A00B-720F23270D0B}" presName="rootComposite" presStyleCnt="0"/>
      <dgm:spPr/>
    </dgm:pt>
    <dgm:pt modelId="{8922AFE5-F2FA-4E7C-B0B9-CB7EC77D43E3}" type="pres">
      <dgm:prSet presAssocID="{88CF8941-2B8C-47E3-A00B-720F23270D0B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41E8BA-111F-472B-9C1E-393C9503C6CD}" type="pres">
      <dgm:prSet presAssocID="{88CF8941-2B8C-47E3-A00B-720F23270D0B}" presName="rootConnector" presStyleLbl="node2" presStyleIdx="0" presStyleCnt="8"/>
      <dgm:spPr/>
      <dgm:t>
        <a:bodyPr/>
        <a:lstStyle/>
        <a:p>
          <a:endParaRPr lang="es-MX"/>
        </a:p>
      </dgm:t>
    </dgm:pt>
    <dgm:pt modelId="{C829A24A-2B5E-4562-A2E9-238419F19AED}" type="pres">
      <dgm:prSet presAssocID="{88CF8941-2B8C-47E3-A00B-720F23270D0B}" presName="hierChild4" presStyleCnt="0"/>
      <dgm:spPr/>
    </dgm:pt>
    <dgm:pt modelId="{245079ED-7480-4DFA-8540-F40D523FAFD5}" type="pres">
      <dgm:prSet presAssocID="{88CF8941-2B8C-47E3-A00B-720F23270D0B}" presName="hierChild5" presStyleCnt="0"/>
      <dgm:spPr/>
    </dgm:pt>
    <dgm:pt modelId="{31A88E1F-CE3F-4C5C-993A-64DA6EF23F7E}" type="pres">
      <dgm:prSet presAssocID="{504337CE-0287-4510-8212-F461540BA14A}" presName="Name37" presStyleLbl="parChTrans1D2" presStyleIdx="1" presStyleCnt="9"/>
      <dgm:spPr/>
      <dgm:t>
        <a:bodyPr/>
        <a:lstStyle/>
        <a:p>
          <a:endParaRPr lang="es-MX"/>
        </a:p>
      </dgm:t>
    </dgm:pt>
    <dgm:pt modelId="{B710E45D-367F-4295-84BC-B946247BA943}" type="pres">
      <dgm:prSet presAssocID="{1769F22A-468D-4C67-BD0D-3EEF286AA135}" presName="hierRoot2" presStyleCnt="0">
        <dgm:presLayoutVars>
          <dgm:hierBranch val="init"/>
        </dgm:presLayoutVars>
      </dgm:prSet>
      <dgm:spPr/>
    </dgm:pt>
    <dgm:pt modelId="{7FC672E8-B5E5-437E-A968-DE41AC63E99A}" type="pres">
      <dgm:prSet presAssocID="{1769F22A-468D-4C67-BD0D-3EEF286AA135}" presName="rootComposite" presStyleCnt="0"/>
      <dgm:spPr/>
    </dgm:pt>
    <dgm:pt modelId="{469A77D4-721A-42FF-BCD7-88D72A6F2F21}" type="pres">
      <dgm:prSet presAssocID="{1769F22A-468D-4C67-BD0D-3EEF286AA135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90E3D4-067D-4739-8790-5D80E44A6FE6}" type="pres">
      <dgm:prSet presAssocID="{1769F22A-468D-4C67-BD0D-3EEF286AA135}" presName="rootConnector" presStyleLbl="node2" presStyleIdx="1" presStyleCnt="8"/>
      <dgm:spPr/>
      <dgm:t>
        <a:bodyPr/>
        <a:lstStyle/>
        <a:p>
          <a:endParaRPr lang="es-MX"/>
        </a:p>
      </dgm:t>
    </dgm:pt>
    <dgm:pt modelId="{7DCDED06-BAF8-460E-9031-70EF0D4C706E}" type="pres">
      <dgm:prSet presAssocID="{1769F22A-468D-4C67-BD0D-3EEF286AA135}" presName="hierChild4" presStyleCnt="0"/>
      <dgm:spPr/>
    </dgm:pt>
    <dgm:pt modelId="{64E3096F-03F2-4A97-A80D-49AAC2BFE02E}" type="pres">
      <dgm:prSet presAssocID="{1769F22A-468D-4C67-BD0D-3EEF286AA135}" presName="hierChild5" presStyleCnt="0"/>
      <dgm:spPr/>
    </dgm:pt>
    <dgm:pt modelId="{87E48CDF-E7E8-4989-9BCF-AFA5C3B1BAB8}" type="pres">
      <dgm:prSet presAssocID="{8296745D-9559-44ED-B5A0-BAFAB12BF9CB}" presName="Name37" presStyleLbl="parChTrans1D2" presStyleIdx="2" presStyleCnt="9"/>
      <dgm:spPr/>
      <dgm:t>
        <a:bodyPr/>
        <a:lstStyle/>
        <a:p>
          <a:endParaRPr lang="es-MX"/>
        </a:p>
      </dgm:t>
    </dgm:pt>
    <dgm:pt modelId="{33CE91B0-67EA-4316-81CD-E33C0C6BA9B3}" type="pres">
      <dgm:prSet presAssocID="{4F178FC6-934C-4F2D-8848-2C21933228AE}" presName="hierRoot2" presStyleCnt="0">
        <dgm:presLayoutVars>
          <dgm:hierBranch val="init"/>
        </dgm:presLayoutVars>
      </dgm:prSet>
      <dgm:spPr/>
    </dgm:pt>
    <dgm:pt modelId="{B89C40D7-DD57-4D94-899F-CD488E30EB91}" type="pres">
      <dgm:prSet presAssocID="{4F178FC6-934C-4F2D-8848-2C21933228AE}" presName="rootComposite" presStyleCnt="0"/>
      <dgm:spPr/>
    </dgm:pt>
    <dgm:pt modelId="{B8969067-5CC4-402D-AA03-FB0610479B50}" type="pres">
      <dgm:prSet presAssocID="{4F178FC6-934C-4F2D-8848-2C21933228AE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1BB9AE-A9B9-4BE3-9A53-1CD75F5C590B}" type="pres">
      <dgm:prSet presAssocID="{4F178FC6-934C-4F2D-8848-2C21933228AE}" presName="rootConnector" presStyleLbl="node2" presStyleIdx="2" presStyleCnt="8"/>
      <dgm:spPr/>
      <dgm:t>
        <a:bodyPr/>
        <a:lstStyle/>
        <a:p>
          <a:endParaRPr lang="es-MX"/>
        </a:p>
      </dgm:t>
    </dgm:pt>
    <dgm:pt modelId="{8AF71012-1EC6-4337-A401-9B764DC44A1C}" type="pres">
      <dgm:prSet presAssocID="{4F178FC6-934C-4F2D-8848-2C21933228AE}" presName="hierChild4" presStyleCnt="0"/>
      <dgm:spPr/>
    </dgm:pt>
    <dgm:pt modelId="{B6044C4A-2ABD-4B78-9E05-0B17269E2B1F}" type="pres">
      <dgm:prSet presAssocID="{4F178FC6-934C-4F2D-8848-2C21933228AE}" presName="hierChild5" presStyleCnt="0"/>
      <dgm:spPr/>
    </dgm:pt>
    <dgm:pt modelId="{3D19AB63-DBE3-4461-973B-1E26260E2CE0}" type="pres">
      <dgm:prSet presAssocID="{37BFBE1A-1555-4842-AC22-495265FB276D}" presName="Name37" presStyleLbl="parChTrans1D2" presStyleIdx="3" presStyleCnt="9"/>
      <dgm:spPr/>
      <dgm:t>
        <a:bodyPr/>
        <a:lstStyle/>
        <a:p>
          <a:endParaRPr lang="es-MX"/>
        </a:p>
      </dgm:t>
    </dgm:pt>
    <dgm:pt modelId="{297F43AC-6AEC-4187-A662-6B6CC6762D18}" type="pres">
      <dgm:prSet presAssocID="{6A7D4BFB-F0BD-4184-B432-65E0DC3EB76D}" presName="hierRoot2" presStyleCnt="0">
        <dgm:presLayoutVars>
          <dgm:hierBranch val="init"/>
        </dgm:presLayoutVars>
      </dgm:prSet>
      <dgm:spPr/>
    </dgm:pt>
    <dgm:pt modelId="{A7B59A4A-DBBA-4246-BFA5-87DE8418BEB8}" type="pres">
      <dgm:prSet presAssocID="{6A7D4BFB-F0BD-4184-B432-65E0DC3EB76D}" presName="rootComposite" presStyleCnt="0"/>
      <dgm:spPr/>
    </dgm:pt>
    <dgm:pt modelId="{EB2C4321-1DF9-4B49-965F-AF6FAA47F85D}" type="pres">
      <dgm:prSet presAssocID="{6A7D4BFB-F0BD-4184-B432-65E0DC3EB76D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1C4525-E706-4489-A02B-321B71681E8D}" type="pres">
      <dgm:prSet presAssocID="{6A7D4BFB-F0BD-4184-B432-65E0DC3EB76D}" presName="rootConnector" presStyleLbl="node2" presStyleIdx="3" presStyleCnt="8"/>
      <dgm:spPr/>
      <dgm:t>
        <a:bodyPr/>
        <a:lstStyle/>
        <a:p>
          <a:endParaRPr lang="es-MX"/>
        </a:p>
      </dgm:t>
    </dgm:pt>
    <dgm:pt modelId="{358CD96A-0278-40A1-906B-BE5E1B2C5E13}" type="pres">
      <dgm:prSet presAssocID="{6A7D4BFB-F0BD-4184-B432-65E0DC3EB76D}" presName="hierChild4" presStyleCnt="0"/>
      <dgm:spPr/>
    </dgm:pt>
    <dgm:pt modelId="{82B4990C-2A1C-4CE2-9958-231DC5C8DF82}" type="pres">
      <dgm:prSet presAssocID="{6A7D4BFB-F0BD-4184-B432-65E0DC3EB76D}" presName="hierChild5" presStyleCnt="0"/>
      <dgm:spPr/>
    </dgm:pt>
    <dgm:pt modelId="{E4112651-A836-4F51-BBF0-B911BDF82B6E}" type="pres">
      <dgm:prSet presAssocID="{A7DD5166-B699-44E7-99F8-926B30564E23}" presName="Name37" presStyleLbl="parChTrans1D2" presStyleIdx="4" presStyleCnt="9"/>
      <dgm:spPr/>
      <dgm:t>
        <a:bodyPr/>
        <a:lstStyle/>
        <a:p>
          <a:endParaRPr lang="es-MX"/>
        </a:p>
      </dgm:t>
    </dgm:pt>
    <dgm:pt modelId="{440A9D06-72C5-4C9A-BC20-F65B0750F27B}" type="pres">
      <dgm:prSet presAssocID="{EDA82EA1-F7E1-47A6-99A6-1D0E2516F1C7}" presName="hierRoot2" presStyleCnt="0">
        <dgm:presLayoutVars>
          <dgm:hierBranch val="init"/>
        </dgm:presLayoutVars>
      </dgm:prSet>
      <dgm:spPr/>
    </dgm:pt>
    <dgm:pt modelId="{EFDC7828-B6B6-4411-A9CD-8F6324A1A5F1}" type="pres">
      <dgm:prSet presAssocID="{EDA82EA1-F7E1-47A6-99A6-1D0E2516F1C7}" presName="rootComposite" presStyleCnt="0"/>
      <dgm:spPr/>
    </dgm:pt>
    <dgm:pt modelId="{554719E8-C9C8-4B51-A0C1-14C1686E095F}" type="pres">
      <dgm:prSet presAssocID="{EDA82EA1-F7E1-47A6-99A6-1D0E2516F1C7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E113AE-572B-42B5-9893-2EEBB1952FF2}" type="pres">
      <dgm:prSet presAssocID="{EDA82EA1-F7E1-47A6-99A6-1D0E2516F1C7}" presName="rootConnector" presStyleLbl="node2" presStyleIdx="4" presStyleCnt="8"/>
      <dgm:spPr/>
      <dgm:t>
        <a:bodyPr/>
        <a:lstStyle/>
        <a:p>
          <a:endParaRPr lang="es-MX"/>
        </a:p>
      </dgm:t>
    </dgm:pt>
    <dgm:pt modelId="{EDAA6088-A992-41AD-8E14-EE344D2A228D}" type="pres">
      <dgm:prSet presAssocID="{EDA82EA1-F7E1-47A6-99A6-1D0E2516F1C7}" presName="hierChild4" presStyleCnt="0"/>
      <dgm:spPr/>
    </dgm:pt>
    <dgm:pt modelId="{8F3DFAC3-D71E-4289-A8C7-E087F6367C6F}" type="pres">
      <dgm:prSet presAssocID="{302A7A0B-04F5-4D6D-A4CE-58860F521821}" presName="Name37" presStyleLbl="parChTrans1D3" presStyleIdx="0" presStyleCnt="4"/>
      <dgm:spPr/>
      <dgm:t>
        <a:bodyPr/>
        <a:lstStyle/>
        <a:p>
          <a:endParaRPr lang="es-MX"/>
        </a:p>
      </dgm:t>
    </dgm:pt>
    <dgm:pt modelId="{5EFCA534-7EB1-4149-90FA-B9D02F3B93AC}" type="pres">
      <dgm:prSet presAssocID="{3944E241-16AB-4373-A769-F3CEF8F4E754}" presName="hierRoot2" presStyleCnt="0">
        <dgm:presLayoutVars>
          <dgm:hierBranch val="init"/>
        </dgm:presLayoutVars>
      </dgm:prSet>
      <dgm:spPr/>
    </dgm:pt>
    <dgm:pt modelId="{288B595B-8C7B-492E-A18A-EC72E5DF7C3A}" type="pres">
      <dgm:prSet presAssocID="{3944E241-16AB-4373-A769-F3CEF8F4E754}" presName="rootComposite" presStyleCnt="0"/>
      <dgm:spPr/>
    </dgm:pt>
    <dgm:pt modelId="{C60C830E-163E-4451-91E7-744995374E57}" type="pres">
      <dgm:prSet presAssocID="{3944E241-16AB-4373-A769-F3CEF8F4E75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5662F2-345B-49F7-9422-5FDD7CC385A9}" type="pres">
      <dgm:prSet presAssocID="{3944E241-16AB-4373-A769-F3CEF8F4E754}" presName="rootConnector" presStyleLbl="node3" presStyleIdx="0" presStyleCnt="3"/>
      <dgm:spPr/>
      <dgm:t>
        <a:bodyPr/>
        <a:lstStyle/>
        <a:p>
          <a:endParaRPr lang="es-MX"/>
        </a:p>
      </dgm:t>
    </dgm:pt>
    <dgm:pt modelId="{CC8A350B-F078-4057-8C5B-14E8670F6849}" type="pres">
      <dgm:prSet presAssocID="{3944E241-16AB-4373-A769-F3CEF8F4E754}" presName="hierChild4" presStyleCnt="0"/>
      <dgm:spPr/>
    </dgm:pt>
    <dgm:pt modelId="{E26D258B-FAAB-4AD2-B69D-378B0E5AEC89}" type="pres">
      <dgm:prSet presAssocID="{3944E241-16AB-4373-A769-F3CEF8F4E754}" presName="hierChild5" presStyleCnt="0"/>
      <dgm:spPr/>
    </dgm:pt>
    <dgm:pt modelId="{96540686-03BA-43A5-BA9C-323129396AE3}" type="pres">
      <dgm:prSet presAssocID="{08A7111B-ACCB-4146-AF31-86E85487D4D2}" presName="Name37" presStyleLbl="parChTrans1D3" presStyleIdx="1" presStyleCnt="4"/>
      <dgm:spPr/>
      <dgm:t>
        <a:bodyPr/>
        <a:lstStyle/>
        <a:p>
          <a:endParaRPr lang="es-MX"/>
        </a:p>
      </dgm:t>
    </dgm:pt>
    <dgm:pt modelId="{D25CBDC5-E532-4580-B4A6-47B73A1EBA1C}" type="pres">
      <dgm:prSet presAssocID="{0873DFCF-E91D-4237-B4CD-8E919CFDB741}" presName="hierRoot2" presStyleCnt="0">
        <dgm:presLayoutVars>
          <dgm:hierBranch val="init"/>
        </dgm:presLayoutVars>
      </dgm:prSet>
      <dgm:spPr/>
    </dgm:pt>
    <dgm:pt modelId="{C3ED2A8E-BEBE-47EB-B703-6011ADFF71A2}" type="pres">
      <dgm:prSet presAssocID="{0873DFCF-E91D-4237-B4CD-8E919CFDB741}" presName="rootComposite" presStyleCnt="0"/>
      <dgm:spPr/>
    </dgm:pt>
    <dgm:pt modelId="{D6A1491F-B08E-4D4C-AD6A-2CA5858AA91C}" type="pres">
      <dgm:prSet presAssocID="{0873DFCF-E91D-4237-B4CD-8E919CFDB74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A622EED-65EC-4DAB-9065-1DB1DDD301D1}" type="pres">
      <dgm:prSet presAssocID="{0873DFCF-E91D-4237-B4CD-8E919CFDB741}" presName="rootConnector" presStyleLbl="node3" presStyleIdx="1" presStyleCnt="3"/>
      <dgm:spPr/>
      <dgm:t>
        <a:bodyPr/>
        <a:lstStyle/>
        <a:p>
          <a:endParaRPr lang="es-MX"/>
        </a:p>
      </dgm:t>
    </dgm:pt>
    <dgm:pt modelId="{5709EBBC-EF90-4BA7-A7CC-EBE5AC6AC199}" type="pres">
      <dgm:prSet presAssocID="{0873DFCF-E91D-4237-B4CD-8E919CFDB741}" presName="hierChild4" presStyleCnt="0"/>
      <dgm:spPr/>
    </dgm:pt>
    <dgm:pt modelId="{E8D6419A-AA78-4DEE-AA6D-901520EC3D54}" type="pres">
      <dgm:prSet presAssocID="{0873DFCF-E91D-4237-B4CD-8E919CFDB741}" presName="hierChild5" presStyleCnt="0"/>
      <dgm:spPr/>
    </dgm:pt>
    <dgm:pt modelId="{BD61C5E2-8DA3-4E66-9EBA-7BF4B7E206DF}" type="pres">
      <dgm:prSet presAssocID="{CC17117D-FDCD-4FDC-B6E5-E41E7E9120E8}" presName="Name37" presStyleLbl="parChTrans1D3" presStyleIdx="2" presStyleCnt="4"/>
      <dgm:spPr/>
      <dgm:t>
        <a:bodyPr/>
        <a:lstStyle/>
        <a:p>
          <a:endParaRPr lang="es-MX"/>
        </a:p>
      </dgm:t>
    </dgm:pt>
    <dgm:pt modelId="{D9A681EA-22B2-4018-B7B6-B6E0ACDD4918}" type="pres">
      <dgm:prSet presAssocID="{9CB7F8CD-4A4E-4C82-A33B-C2AA49C63680}" presName="hierRoot2" presStyleCnt="0">
        <dgm:presLayoutVars>
          <dgm:hierBranch val="init"/>
        </dgm:presLayoutVars>
      </dgm:prSet>
      <dgm:spPr/>
    </dgm:pt>
    <dgm:pt modelId="{4728B96A-D0EC-45EE-9530-44BA9DE0FCCD}" type="pres">
      <dgm:prSet presAssocID="{9CB7F8CD-4A4E-4C82-A33B-C2AA49C63680}" presName="rootComposite" presStyleCnt="0"/>
      <dgm:spPr/>
    </dgm:pt>
    <dgm:pt modelId="{453C627E-5517-4929-8FAB-707F605A9F0C}" type="pres">
      <dgm:prSet presAssocID="{9CB7F8CD-4A4E-4C82-A33B-C2AA49C63680}" presName="rootText" presStyleLbl="node3" presStyleIdx="2" presStyleCnt="3" custLinFactNeighborX="3975" custLinFactNeighborY="39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8AED2F-840E-48BB-9D25-4A142E712F4B}" type="pres">
      <dgm:prSet presAssocID="{9CB7F8CD-4A4E-4C82-A33B-C2AA49C636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E1324A38-B62A-4FCA-BB78-FC6CA6285DBF}" type="pres">
      <dgm:prSet presAssocID="{9CB7F8CD-4A4E-4C82-A33B-C2AA49C63680}" presName="hierChild4" presStyleCnt="0"/>
      <dgm:spPr/>
    </dgm:pt>
    <dgm:pt modelId="{E494E60F-70AE-459F-BB7D-A62CCF041E22}" type="pres">
      <dgm:prSet presAssocID="{9CB7F8CD-4A4E-4C82-A33B-C2AA49C63680}" presName="hierChild5" presStyleCnt="0"/>
      <dgm:spPr/>
    </dgm:pt>
    <dgm:pt modelId="{70D26367-23E8-4CB5-B77B-13064437F777}" type="pres">
      <dgm:prSet presAssocID="{EDA82EA1-F7E1-47A6-99A6-1D0E2516F1C7}" presName="hierChild5" presStyleCnt="0"/>
      <dgm:spPr/>
    </dgm:pt>
    <dgm:pt modelId="{1C1AFCDF-C3F3-4982-BBE0-2CE773494824}" type="pres">
      <dgm:prSet presAssocID="{AB3AB303-E1A3-4E8D-B205-6BAC344DF2B7}" presName="Name37" presStyleLbl="parChTrans1D2" presStyleIdx="5" presStyleCnt="9"/>
      <dgm:spPr/>
      <dgm:t>
        <a:bodyPr/>
        <a:lstStyle/>
        <a:p>
          <a:endParaRPr lang="es-MX"/>
        </a:p>
      </dgm:t>
    </dgm:pt>
    <dgm:pt modelId="{830F9A29-459A-44D0-9DE6-B63568F60678}" type="pres">
      <dgm:prSet presAssocID="{E6623255-BEE1-4385-9013-9229C3AC7740}" presName="hierRoot2" presStyleCnt="0">
        <dgm:presLayoutVars>
          <dgm:hierBranch val="init"/>
        </dgm:presLayoutVars>
      </dgm:prSet>
      <dgm:spPr/>
    </dgm:pt>
    <dgm:pt modelId="{B3E916D8-C91B-48E7-92E6-8A216A013061}" type="pres">
      <dgm:prSet presAssocID="{E6623255-BEE1-4385-9013-9229C3AC7740}" presName="rootComposite" presStyleCnt="0"/>
      <dgm:spPr/>
    </dgm:pt>
    <dgm:pt modelId="{2D474D02-E49F-4FBE-960E-4ACAA293E3F6}" type="pres">
      <dgm:prSet presAssocID="{E6623255-BEE1-4385-9013-9229C3AC7740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0BB5C2-6129-4A6B-92C8-CF5CC95E0807}" type="pres">
      <dgm:prSet presAssocID="{E6623255-BEE1-4385-9013-9229C3AC7740}" presName="rootConnector" presStyleLbl="node2" presStyleIdx="5" presStyleCnt="8"/>
      <dgm:spPr/>
      <dgm:t>
        <a:bodyPr/>
        <a:lstStyle/>
        <a:p>
          <a:endParaRPr lang="es-MX"/>
        </a:p>
      </dgm:t>
    </dgm:pt>
    <dgm:pt modelId="{585BDA9C-1F51-4AD3-9949-980298C72973}" type="pres">
      <dgm:prSet presAssocID="{E6623255-BEE1-4385-9013-9229C3AC7740}" presName="hierChild4" presStyleCnt="0"/>
      <dgm:spPr/>
    </dgm:pt>
    <dgm:pt modelId="{472B1419-A91B-4DAA-9EFD-CCB3DBA0F42D}" type="pres">
      <dgm:prSet presAssocID="{E6623255-BEE1-4385-9013-9229C3AC7740}" presName="hierChild5" presStyleCnt="0"/>
      <dgm:spPr/>
    </dgm:pt>
    <dgm:pt modelId="{0C6B6C36-7B07-4B21-9D55-4BA31780771D}" type="pres">
      <dgm:prSet presAssocID="{33B9462F-F691-4D62-9ACB-B0135624AC53}" presName="Name37" presStyleLbl="parChTrans1D2" presStyleIdx="6" presStyleCnt="9"/>
      <dgm:spPr/>
      <dgm:t>
        <a:bodyPr/>
        <a:lstStyle/>
        <a:p>
          <a:endParaRPr lang="es-MX"/>
        </a:p>
      </dgm:t>
    </dgm:pt>
    <dgm:pt modelId="{2A6D7CAB-4373-4F89-A6B3-57CC907BC629}" type="pres">
      <dgm:prSet presAssocID="{D1CACAE0-04BF-4B74-8EB8-2A71E170BC77}" presName="hierRoot2" presStyleCnt="0">
        <dgm:presLayoutVars>
          <dgm:hierBranch val="init"/>
        </dgm:presLayoutVars>
      </dgm:prSet>
      <dgm:spPr/>
    </dgm:pt>
    <dgm:pt modelId="{AC5FB54A-DF28-446F-A1BF-53C460E617AF}" type="pres">
      <dgm:prSet presAssocID="{D1CACAE0-04BF-4B74-8EB8-2A71E170BC77}" presName="rootComposite" presStyleCnt="0"/>
      <dgm:spPr/>
    </dgm:pt>
    <dgm:pt modelId="{0CD2EA3F-245E-4BDD-B615-4FEBE9DC1758}" type="pres">
      <dgm:prSet presAssocID="{D1CACAE0-04BF-4B74-8EB8-2A71E170BC77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428464-597C-40CB-9EAE-963EF5581E58}" type="pres">
      <dgm:prSet presAssocID="{D1CACAE0-04BF-4B74-8EB8-2A71E170BC77}" presName="rootConnector" presStyleLbl="node2" presStyleIdx="6" presStyleCnt="8"/>
      <dgm:spPr/>
      <dgm:t>
        <a:bodyPr/>
        <a:lstStyle/>
        <a:p>
          <a:endParaRPr lang="es-MX"/>
        </a:p>
      </dgm:t>
    </dgm:pt>
    <dgm:pt modelId="{ACB803F1-85A7-4573-9959-3A099D611125}" type="pres">
      <dgm:prSet presAssocID="{D1CACAE0-04BF-4B74-8EB8-2A71E170BC77}" presName="hierChild4" presStyleCnt="0"/>
      <dgm:spPr/>
    </dgm:pt>
    <dgm:pt modelId="{247DC410-5AC1-4D3E-95EF-6F72223D82D4}" type="pres">
      <dgm:prSet presAssocID="{D1CACAE0-04BF-4B74-8EB8-2A71E170BC77}" presName="hierChild5" presStyleCnt="0"/>
      <dgm:spPr/>
    </dgm:pt>
    <dgm:pt modelId="{F2012E45-990E-446E-8B10-B79E883D24B2}" type="pres">
      <dgm:prSet presAssocID="{54D7D3F7-3A0B-4CA5-A311-B48D7663F555}" presName="Name37" presStyleLbl="parChTrans1D2" presStyleIdx="7" presStyleCnt="9"/>
      <dgm:spPr/>
      <dgm:t>
        <a:bodyPr/>
        <a:lstStyle/>
        <a:p>
          <a:endParaRPr lang="es-MX"/>
        </a:p>
      </dgm:t>
    </dgm:pt>
    <dgm:pt modelId="{B4314943-A387-4356-963C-1E8562D48871}" type="pres">
      <dgm:prSet presAssocID="{5199D897-1910-40D3-928B-F37FDDF59302}" presName="hierRoot2" presStyleCnt="0">
        <dgm:presLayoutVars>
          <dgm:hierBranch val="init"/>
        </dgm:presLayoutVars>
      </dgm:prSet>
      <dgm:spPr/>
    </dgm:pt>
    <dgm:pt modelId="{7A11E2AA-FC4F-4CC3-A645-B3799DF716D6}" type="pres">
      <dgm:prSet presAssocID="{5199D897-1910-40D3-928B-F37FDDF59302}" presName="rootComposite" presStyleCnt="0"/>
      <dgm:spPr/>
    </dgm:pt>
    <dgm:pt modelId="{21CC9A8D-BF9F-4C6E-8531-AE56AFB27455}" type="pres">
      <dgm:prSet presAssocID="{5199D897-1910-40D3-928B-F37FDDF59302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DFD415D-8711-4A78-A906-B8935398B130}" type="pres">
      <dgm:prSet presAssocID="{5199D897-1910-40D3-928B-F37FDDF59302}" presName="rootConnector" presStyleLbl="node2" presStyleIdx="7" presStyleCnt="8"/>
      <dgm:spPr/>
      <dgm:t>
        <a:bodyPr/>
        <a:lstStyle/>
        <a:p>
          <a:endParaRPr lang="es-MX"/>
        </a:p>
      </dgm:t>
    </dgm:pt>
    <dgm:pt modelId="{19EDE71A-B89B-4FCE-B435-66C69536E007}" type="pres">
      <dgm:prSet presAssocID="{5199D897-1910-40D3-928B-F37FDDF59302}" presName="hierChild4" presStyleCnt="0"/>
      <dgm:spPr/>
    </dgm:pt>
    <dgm:pt modelId="{B5125E0C-F39E-4D9F-8197-19B9F9565B3A}" type="pres">
      <dgm:prSet presAssocID="{5199D897-1910-40D3-928B-F37FDDF59302}" presName="hierChild5" presStyleCnt="0"/>
      <dgm:spPr/>
    </dgm:pt>
    <dgm:pt modelId="{398F2E6F-0A41-4445-839E-EFACFE0BDCD2}" type="pres">
      <dgm:prSet presAssocID="{62668E1B-B4EF-4BD8-B9A5-1F2B272176C5}" presName="hierChild3" presStyleCnt="0"/>
      <dgm:spPr/>
    </dgm:pt>
    <dgm:pt modelId="{0551E8F3-9EA4-47F6-BD72-16A87E4B1D0D}" type="pres">
      <dgm:prSet presAssocID="{5A555AEC-A90B-4354-B297-113567DF02D0}" presName="Name111" presStyleLbl="parChTrans1D2" presStyleIdx="8" presStyleCnt="9"/>
      <dgm:spPr/>
      <dgm:t>
        <a:bodyPr/>
        <a:lstStyle/>
        <a:p>
          <a:endParaRPr lang="es-MX"/>
        </a:p>
      </dgm:t>
    </dgm:pt>
    <dgm:pt modelId="{893630A1-1CB2-4234-B164-E26BCF555262}" type="pres">
      <dgm:prSet presAssocID="{57634D22-5673-4E47-8751-E14D215302D3}" presName="hierRoot3" presStyleCnt="0">
        <dgm:presLayoutVars>
          <dgm:hierBranch val="init"/>
        </dgm:presLayoutVars>
      </dgm:prSet>
      <dgm:spPr/>
    </dgm:pt>
    <dgm:pt modelId="{F54C520C-64ED-41C3-9721-3367959188A8}" type="pres">
      <dgm:prSet presAssocID="{57634D22-5673-4E47-8751-E14D215302D3}" presName="rootComposite3" presStyleCnt="0"/>
      <dgm:spPr/>
    </dgm:pt>
    <dgm:pt modelId="{5EB24AD5-E7D4-4D61-9929-F563F26D43DA}" type="pres">
      <dgm:prSet presAssocID="{57634D22-5673-4E47-8751-E14D215302D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9C63AF-9FE5-479A-A201-EE1454DF4196}" type="pres">
      <dgm:prSet presAssocID="{57634D22-5673-4E47-8751-E14D215302D3}" presName="rootConnector3" presStyleLbl="asst1" presStyleIdx="0" presStyleCnt="2"/>
      <dgm:spPr/>
      <dgm:t>
        <a:bodyPr/>
        <a:lstStyle/>
        <a:p>
          <a:endParaRPr lang="es-MX"/>
        </a:p>
      </dgm:t>
    </dgm:pt>
    <dgm:pt modelId="{E2498488-C54C-47E3-8ED8-62AF0473D21C}" type="pres">
      <dgm:prSet presAssocID="{57634D22-5673-4E47-8751-E14D215302D3}" presName="hierChild6" presStyleCnt="0"/>
      <dgm:spPr/>
    </dgm:pt>
    <dgm:pt modelId="{21700822-CDF6-499E-9787-F92162CA4F45}" type="pres">
      <dgm:prSet presAssocID="{57634D22-5673-4E47-8751-E14D215302D3}" presName="hierChild7" presStyleCnt="0"/>
      <dgm:spPr/>
    </dgm:pt>
    <dgm:pt modelId="{CDE228CE-6A3B-467A-A05D-0F60E55331B2}" type="pres">
      <dgm:prSet presAssocID="{99B5DF73-5146-4F4E-89F9-A6E10E6A8AA3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10816626-4076-4B7A-A7AB-E816B8634F2D}" type="pres">
      <dgm:prSet presAssocID="{E17708AE-55B4-43B4-BCA3-51E2106478E4}" presName="hierRoot3" presStyleCnt="0">
        <dgm:presLayoutVars>
          <dgm:hierBranch val="init"/>
        </dgm:presLayoutVars>
      </dgm:prSet>
      <dgm:spPr/>
    </dgm:pt>
    <dgm:pt modelId="{0ABBE401-F1A0-44E6-B124-CBDFA94A1732}" type="pres">
      <dgm:prSet presAssocID="{E17708AE-55B4-43B4-BCA3-51E2106478E4}" presName="rootComposite3" presStyleCnt="0"/>
      <dgm:spPr/>
    </dgm:pt>
    <dgm:pt modelId="{8D98FEFF-268A-436D-9526-D74C338AD6E6}" type="pres">
      <dgm:prSet presAssocID="{E17708AE-55B4-43B4-BCA3-51E2106478E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37827F-4025-4060-962C-850E65819ABB}" type="pres">
      <dgm:prSet presAssocID="{E17708AE-55B4-43B4-BCA3-51E2106478E4}" presName="rootConnector3" presStyleLbl="asst1" presStyleIdx="1" presStyleCnt="2"/>
      <dgm:spPr/>
      <dgm:t>
        <a:bodyPr/>
        <a:lstStyle/>
        <a:p>
          <a:endParaRPr lang="es-MX"/>
        </a:p>
      </dgm:t>
    </dgm:pt>
    <dgm:pt modelId="{652E2DD0-9003-4355-873A-8B0BD7380618}" type="pres">
      <dgm:prSet presAssocID="{E17708AE-55B4-43B4-BCA3-51E2106478E4}" presName="hierChild6" presStyleCnt="0"/>
      <dgm:spPr/>
    </dgm:pt>
    <dgm:pt modelId="{589941CC-5D9F-4D24-9D5C-0EC513763149}" type="pres">
      <dgm:prSet presAssocID="{E17708AE-55B4-43B4-BCA3-51E2106478E4}" presName="hierChild7" presStyleCnt="0"/>
      <dgm:spPr/>
    </dgm:pt>
  </dgm:ptLst>
  <dgm:cxnLst>
    <dgm:cxn modelId="{9A18D691-EFD8-438F-BCC0-173F30EB348F}" srcId="{62668E1B-B4EF-4BD8-B9A5-1F2B272176C5}" destId="{E6623255-BEE1-4385-9013-9229C3AC7740}" srcOrd="6" destOrd="0" parTransId="{AB3AB303-E1A3-4E8D-B205-6BAC344DF2B7}" sibTransId="{0B29446B-DDAA-4360-9758-3B2A98ED1380}"/>
    <dgm:cxn modelId="{8FE96103-95B8-4A03-8942-4C052A5A1F80}" type="presOf" srcId="{AA853A27-31CF-4AC6-8466-B86A86A332C0}" destId="{78941908-8811-4995-B28D-5600C28AD555}" srcOrd="0" destOrd="0" presId="urn:microsoft.com/office/officeart/2005/8/layout/orgChart1"/>
    <dgm:cxn modelId="{8F2CD160-A7A0-4DA9-AF0D-7E9FFD4B5905}" type="presOf" srcId="{88CF8941-2B8C-47E3-A00B-720F23270D0B}" destId="{5541E8BA-111F-472B-9C1E-393C9503C6CD}" srcOrd="1" destOrd="0" presId="urn:microsoft.com/office/officeart/2005/8/layout/orgChart1"/>
    <dgm:cxn modelId="{12B0A1DC-0C7D-416A-A620-60E8C29F1228}" srcId="{62668E1B-B4EF-4BD8-B9A5-1F2B272176C5}" destId="{1769F22A-468D-4C67-BD0D-3EEF286AA135}" srcOrd="2" destOrd="0" parTransId="{504337CE-0287-4510-8212-F461540BA14A}" sibTransId="{C15F6E68-2474-452D-8DC5-9A316CC0B8FE}"/>
    <dgm:cxn modelId="{26A282CE-9993-4860-B47D-BC800B8ED623}" type="presOf" srcId="{62668E1B-B4EF-4BD8-B9A5-1F2B272176C5}" destId="{4DD8DB5D-A041-4A38-A0D1-37DFCB1B5C09}" srcOrd="1" destOrd="0" presId="urn:microsoft.com/office/officeart/2005/8/layout/orgChart1"/>
    <dgm:cxn modelId="{E152C371-B1E9-49B8-943B-FCAD8F32A45E}" type="presOf" srcId="{EDA82EA1-F7E1-47A6-99A6-1D0E2516F1C7}" destId="{554719E8-C9C8-4B51-A0C1-14C1686E095F}" srcOrd="0" destOrd="0" presId="urn:microsoft.com/office/officeart/2005/8/layout/orgChart1"/>
    <dgm:cxn modelId="{251B8E86-224A-47EA-8A18-31FF79C539FD}" type="presOf" srcId="{08A7111B-ACCB-4146-AF31-86E85487D4D2}" destId="{96540686-03BA-43A5-BA9C-323129396AE3}" srcOrd="0" destOrd="0" presId="urn:microsoft.com/office/officeart/2005/8/layout/orgChart1"/>
    <dgm:cxn modelId="{AC9D2E57-AECE-499C-B6FC-DA2DAD26084E}" srcId="{62668E1B-B4EF-4BD8-B9A5-1F2B272176C5}" destId="{EDA82EA1-F7E1-47A6-99A6-1D0E2516F1C7}" srcOrd="5" destOrd="0" parTransId="{A7DD5166-B699-44E7-99F8-926B30564E23}" sibTransId="{537742E7-E515-4A95-B079-7A983D5CC698}"/>
    <dgm:cxn modelId="{9F48FDBD-D0A8-4C3E-9E70-9D59394D8E39}" type="presOf" srcId="{3944E241-16AB-4373-A769-F3CEF8F4E754}" destId="{C60C830E-163E-4451-91E7-744995374E57}" srcOrd="0" destOrd="0" presId="urn:microsoft.com/office/officeart/2005/8/layout/orgChart1"/>
    <dgm:cxn modelId="{0E46D220-117C-4AE2-80AC-BA7BEDD1FE81}" type="presOf" srcId="{5199D897-1910-40D3-928B-F37FDDF59302}" destId="{3DFD415D-8711-4A78-A906-B8935398B130}" srcOrd="1" destOrd="0" presId="urn:microsoft.com/office/officeart/2005/8/layout/orgChart1"/>
    <dgm:cxn modelId="{0F393F39-007C-443B-98AF-EC3B8C4E8A20}" type="presOf" srcId="{4F178FC6-934C-4F2D-8848-2C21933228AE}" destId="{4E1BB9AE-A9B9-4BE3-9A53-1CD75F5C590B}" srcOrd="1" destOrd="0" presId="urn:microsoft.com/office/officeart/2005/8/layout/orgChart1"/>
    <dgm:cxn modelId="{CA05E27E-EBE5-42A3-B583-F355D5D385E9}" type="presOf" srcId="{0873DFCF-E91D-4237-B4CD-8E919CFDB741}" destId="{D6A1491F-B08E-4D4C-AD6A-2CA5858AA91C}" srcOrd="0" destOrd="0" presId="urn:microsoft.com/office/officeart/2005/8/layout/orgChart1"/>
    <dgm:cxn modelId="{2CF5220D-F0E7-4751-8A2F-5B7D54126D8D}" type="presOf" srcId="{1769F22A-468D-4C67-BD0D-3EEF286AA135}" destId="{469A77D4-721A-42FF-BCD7-88D72A6F2F21}" srcOrd="0" destOrd="0" presId="urn:microsoft.com/office/officeart/2005/8/layout/orgChart1"/>
    <dgm:cxn modelId="{FAC83133-EA1B-444A-9844-FF695DC5B03B}" srcId="{57634D22-5673-4E47-8751-E14D215302D3}" destId="{E17708AE-55B4-43B4-BCA3-51E2106478E4}" srcOrd="0" destOrd="0" parTransId="{99B5DF73-5146-4F4E-89F9-A6E10E6A8AA3}" sibTransId="{C5687493-2B8A-4BF9-B739-E39C66A9DDD1}"/>
    <dgm:cxn modelId="{F0CD0CBA-0166-4FCA-B9EE-71B39038F892}" type="presOf" srcId="{4F178FC6-934C-4F2D-8848-2C21933228AE}" destId="{B8969067-5CC4-402D-AA03-FB0610479B50}" srcOrd="0" destOrd="0" presId="urn:microsoft.com/office/officeart/2005/8/layout/orgChart1"/>
    <dgm:cxn modelId="{533FB8AC-6A14-434F-8B80-9F26ED43D1AA}" type="presOf" srcId="{33B9462F-F691-4D62-9ACB-B0135624AC53}" destId="{0C6B6C36-7B07-4B21-9D55-4BA31780771D}" srcOrd="0" destOrd="0" presId="urn:microsoft.com/office/officeart/2005/8/layout/orgChart1"/>
    <dgm:cxn modelId="{756475B8-5DBE-4536-B035-DF40DB803FE5}" type="presOf" srcId="{88CF8941-2B8C-47E3-A00B-720F23270D0B}" destId="{8922AFE5-F2FA-4E7C-B0B9-CB7EC77D43E3}" srcOrd="0" destOrd="0" presId="urn:microsoft.com/office/officeart/2005/8/layout/orgChart1"/>
    <dgm:cxn modelId="{5E4D4BC6-BF03-409C-B814-86A44DC1D657}" srcId="{62668E1B-B4EF-4BD8-B9A5-1F2B272176C5}" destId="{57634D22-5673-4E47-8751-E14D215302D3}" srcOrd="0" destOrd="0" parTransId="{5A555AEC-A90B-4354-B297-113567DF02D0}" sibTransId="{F408B15A-EB74-4867-9E8F-6D9A34773D98}"/>
    <dgm:cxn modelId="{9EE4F131-519F-4679-B5F5-2E441F239473}" srcId="{62668E1B-B4EF-4BD8-B9A5-1F2B272176C5}" destId="{88CF8941-2B8C-47E3-A00B-720F23270D0B}" srcOrd="1" destOrd="0" parTransId="{AA853A27-31CF-4AC6-8466-B86A86A332C0}" sibTransId="{8B9E7B82-76FC-421A-ADB2-51BFE18B8399}"/>
    <dgm:cxn modelId="{B4EA67DF-2CB1-4201-BF7B-8F8382B55829}" srcId="{EDA82EA1-F7E1-47A6-99A6-1D0E2516F1C7}" destId="{9CB7F8CD-4A4E-4C82-A33B-C2AA49C63680}" srcOrd="2" destOrd="0" parTransId="{CC17117D-FDCD-4FDC-B6E5-E41E7E9120E8}" sibTransId="{82637211-2D00-40A9-99DA-FB1C63FA1A38}"/>
    <dgm:cxn modelId="{F1A681D4-4679-4DFF-AB7F-19FFBFCBB449}" type="presOf" srcId="{E17708AE-55B4-43B4-BCA3-51E2106478E4}" destId="{8D98FEFF-268A-436D-9526-D74C338AD6E6}" srcOrd="0" destOrd="0" presId="urn:microsoft.com/office/officeart/2005/8/layout/orgChart1"/>
    <dgm:cxn modelId="{2122A4F5-976F-42F8-B03D-F1DDC4AD6D6D}" type="presOf" srcId="{54D7D3F7-3A0B-4CA5-A311-B48D7663F555}" destId="{F2012E45-990E-446E-8B10-B79E883D24B2}" srcOrd="0" destOrd="0" presId="urn:microsoft.com/office/officeart/2005/8/layout/orgChart1"/>
    <dgm:cxn modelId="{5C7E549B-1EA8-412D-9796-0C556CDE733E}" type="presOf" srcId="{302A7A0B-04F5-4D6D-A4CE-58860F521821}" destId="{8F3DFAC3-D71E-4289-A8C7-E087F6367C6F}" srcOrd="0" destOrd="0" presId="urn:microsoft.com/office/officeart/2005/8/layout/orgChart1"/>
    <dgm:cxn modelId="{90434EAF-056A-47A9-A2E1-D9AA162FE732}" type="presOf" srcId="{62668E1B-B4EF-4BD8-B9A5-1F2B272176C5}" destId="{DFBD9DE8-3100-4882-9ED4-9EA01603907D}" srcOrd="0" destOrd="0" presId="urn:microsoft.com/office/officeart/2005/8/layout/orgChart1"/>
    <dgm:cxn modelId="{344C1C3E-56AE-4834-8B9A-FE7115633294}" type="presOf" srcId="{5A555AEC-A90B-4354-B297-113567DF02D0}" destId="{0551E8F3-9EA4-47F6-BD72-16A87E4B1D0D}" srcOrd="0" destOrd="0" presId="urn:microsoft.com/office/officeart/2005/8/layout/orgChart1"/>
    <dgm:cxn modelId="{8E7B5132-B130-4CC0-8C32-26055A9D4D86}" srcId="{62668E1B-B4EF-4BD8-B9A5-1F2B272176C5}" destId="{4F178FC6-934C-4F2D-8848-2C21933228AE}" srcOrd="3" destOrd="0" parTransId="{8296745D-9559-44ED-B5A0-BAFAB12BF9CB}" sibTransId="{225E7C63-AE63-4DF5-B0C0-C14C347448C5}"/>
    <dgm:cxn modelId="{0AD480AF-30B1-402B-94A8-DAE095381EE5}" type="presOf" srcId="{CC17117D-FDCD-4FDC-B6E5-E41E7E9120E8}" destId="{BD61C5E2-8DA3-4E66-9EBA-7BF4B7E206DF}" srcOrd="0" destOrd="0" presId="urn:microsoft.com/office/officeart/2005/8/layout/orgChart1"/>
    <dgm:cxn modelId="{3B283EE7-357A-410B-8E99-F2B66DB96A17}" type="presOf" srcId="{6A7D4BFB-F0BD-4184-B432-65E0DC3EB76D}" destId="{EB2C4321-1DF9-4B49-965F-AF6FAA47F85D}" srcOrd="0" destOrd="0" presId="urn:microsoft.com/office/officeart/2005/8/layout/orgChart1"/>
    <dgm:cxn modelId="{F04EE8A2-E687-4B1D-9D12-6480BC5DBD47}" type="presOf" srcId="{5199D897-1910-40D3-928B-F37FDDF59302}" destId="{21CC9A8D-BF9F-4C6E-8531-AE56AFB27455}" srcOrd="0" destOrd="0" presId="urn:microsoft.com/office/officeart/2005/8/layout/orgChart1"/>
    <dgm:cxn modelId="{73258592-16C4-45D5-B4EF-CF2DCE076DB2}" type="presOf" srcId="{57634D22-5673-4E47-8751-E14D215302D3}" destId="{5EB24AD5-E7D4-4D61-9929-F563F26D43DA}" srcOrd="0" destOrd="0" presId="urn:microsoft.com/office/officeart/2005/8/layout/orgChart1"/>
    <dgm:cxn modelId="{4452ED98-E45D-4A57-828D-9BFF340922F3}" srcId="{62668E1B-B4EF-4BD8-B9A5-1F2B272176C5}" destId="{D1CACAE0-04BF-4B74-8EB8-2A71E170BC77}" srcOrd="7" destOrd="0" parTransId="{33B9462F-F691-4D62-9ACB-B0135624AC53}" sibTransId="{383DC501-E0BD-43FB-94F4-0047BED8F7C0}"/>
    <dgm:cxn modelId="{2F7537CA-1F12-48DE-846B-564346B0EB58}" type="presOf" srcId="{D1CACAE0-04BF-4B74-8EB8-2A71E170BC77}" destId="{0CD2EA3F-245E-4BDD-B615-4FEBE9DC1758}" srcOrd="0" destOrd="0" presId="urn:microsoft.com/office/officeart/2005/8/layout/orgChart1"/>
    <dgm:cxn modelId="{19838E04-8CB0-4E28-A0B0-56E046D01666}" type="presOf" srcId="{0873DFCF-E91D-4237-B4CD-8E919CFDB741}" destId="{AA622EED-65EC-4DAB-9065-1DB1DDD301D1}" srcOrd="1" destOrd="0" presId="urn:microsoft.com/office/officeart/2005/8/layout/orgChart1"/>
    <dgm:cxn modelId="{F7EC593C-12DF-40D4-AF43-AB91CF56AFCC}" type="presOf" srcId="{6A7D4BFB-F0BD-4184-B432-65E0DC3EB76D}" destId="{071C4525-E706-4489-A02B-321B71681E8D}" srcOrd="1" destOrd="0" presId="urn:microsoft.com/office/officeart/2005/8/layout/orgChart1"/>
    <dgm:cxn modelId="{2D6E7A72-5EDF-4919-9733-DA358BE9B929}" srcId="{8763B1E6-49AC-4388-B89F-8B285449D924}" destId="{62668E1B-B4EF-4BD8-B9A5-1F2B272176C5}" srcOrd="0" destOrd="0" parTransId="{4F76F844-8A6A-427C-B2C7-209C3FF33DE5}" sibTransId="{8348D60A-C184-4ED0-B878-02FA58681527}"/>
    <dgm:cxn modelId="{F474B97B-79E1-4A70-A302-95C9A4F093F6}" type="presOf" srcId="{E17708AE-55B4-43B4-BCA3-51E2106478E4}" destId="{3A37827F-4025-4060-962C-850E65819ABB}" srcOrd="1" destOrd="0" presId="urn:microsoft.com/office/officeart/2005/8/layout/orgChart1"/>
    <dgm:cxn modelId="{4A0D5A75-BC64-4141-93A4-8B1C79A781A5}" srcId="{62668E1B-B4EF-4BD8-B9A5-1F2B272176C5}" destId="{6A7D4BFB-F0BD-4184-B432-65E0DC3EB76D}" srcOrd="4" destOrd="0" parTransId="{37BFBE1A-1555-4842-AC22-495265FB276D}" sibTransId="{EEE60E27-5F39-4CAB-BC38-71971D4EB042}"/>
    <dgm:cxn modelId="{57355A34-147C-49F6-97D7-85DFCFC240F1}" type="presOf" srcId="{EDA82EA1-F7E1-47A6-99A6-1D0E2516F1C7}" destId="{9CE113AE-572B-42B5-9893-2EEBB1952FF2}" srcOrd="1" destOrd="0" presId="urn:microsoft.com/office/officeart/2005/8/layout/orgChart1"/>
    <dgm:cxn modelId="{E9A31CDA-A4AD-4957-A01D-428195382038}" type="presOf" srcId="{D1CACAE0-04BF-4B74-8EB8-2A71E170BC77}" destId="{D7428464-597C-40CB-9EAE-963EF5581E58}" srcOrd="1" destOrd="0" presId="urn:microsoft.com/office/officeart/2005/8/layout/orgChart1"/>
    <dgm:cxn modelId="{1F4AFB5D-F367-41EA-A3A0-6938FDF533C4}" type="presOf" srcId="{37BFBE1A-1555-4842-AC22-495265FB276D}" destId="{3D19AB63-DBE3-4461-973B-1E26260E2CE0}" srcOrd="0" destOrd="0" presId="urn:microsoft.com/office/officeart/2005/8/layout/orgChart1"/>
    <dgm:cxn modelId="{EBD2AD9F-E0D2-40F3-9DA6-A08D8FE18592}" type="presOf" srcId="{8296745D-9559-44ED-B5A0-BAFAB12BF9CB}" destId="{87E48CDF-E7E8-4989-9BCF-AFA5C3B1BAB8}" srcOrd="0" destOrd="0" presId="urn:microsoft.com/office/officeart/2005/8/layout/orgChart1"/>
    <dgm:cxn modelId="{EFEF511B-F8F8-4D39-B769-830BB40B444C}" type="presOf" srcId="{E6623255-BEE1-4385-9013-9229C3AC7740}" destId="{020BB5C2-6129-4A6B-92C8-CF5CC95E0807}" srcOrd="1" destOrd="0" presId="urn:microsoft.com/office/officeart/2005/8/layout/orgChart1"/>
    <dgm:cxn modelId="{C739476B-0C5C-492B-8A4A-E11DDF73F5AF}" type="presOf" srcId="{9CB7F8CD-4A4E-4C82-A33B-C2AA49C63680}" destId="{A38AED2F-840E-48BB-9D25-4A142E712F4B}" srcOrd="1" destOrd="0" presId="urn:microsoft.com/office/officeart/2005/8/layout/orgChart1"/>
    <dgm:cxn modelId="{DF0A6876-0DB7-4F8A-A76E-7FAF5C06670F}" type="presOf" srcId="{AB3AB303-E1A3-4E8D-B205-6BAC344DF2B7}" destId="{1C1AFCDF-C3F3-4982-BBE0-2CE773494824}" srcOrd="0" destOrd="0" presId="urn:microsoft.com/office/officeart/2005/8/layout/orgChart1"/>
    <dgm:cxn modelId="{D880E6A2-9709-492D-AD1A-4FE3DB41781A}" type="presOf" srcId="{8763B1E6-49AC-4388-B89F-8B285449D924}" destId="{2B478D94-42A5-448C-A824-0AF0AB31C359}" srcOrd="0" destOrd="0" presId="urn:microsoft.com/office/officeart/2005/8/layout/orgChart1"/>
    <dgm:cxn modelId="{8181039E-57A1-475F-BC1E-204CBDF3B858}" type="presOf" srcId="{1769F22A-468D-4C67-BD0D-3EEF286AA135}" destId="{3E90E3D4-067D-4739-8790-5D80E44A6FE6}" srcOrd="1" destOrd="0" presId="urn:microsoft.com/office/officeart/2005/8/layout/orgChart1"/>
    <dgm:cxn modelId="{74025848-2A66-4CFA-8618-04AD0EC99128}" type="presOf" srcId="{E6623255-BEE1-4385-9013-9229C3AC7740}" destId="{2D474D02-E49F-4FBE-960E-4ACAA293E3F6}" srcOrd="0" destOrd="0" presId="urn:microsoft.com/office/officeart/2005/8/layout/orgChart1"/>
    <dgm:cxn modelId="{06DA5842-D4B3-4F65-8E38-872210C8D324}" srcId="{62668E1B-B4EF-4BD8-B9A5-1F2B272176C5}" destId="{5199D897-1910-40D3-928B-F37FDDF59302}" srcOrd="8" destOrd="0" parTransId="{54D7D3F7-3A0B-4CA5-A311-B48D7663F555}" sibTransId="{F67DE0D3-9942-4D7B-A9CF-4917E9DD4737}"/>
    <dgm:cxn modelId="{8C52C407-EFFE-4209-80A1-FC3C1EE191B3}" type="presOf" srcId="{9CB7F8CD-4A4E-4C82-A33B-C2AA49C63680}" destId="{453C627E-5517-4929-8FAB-707F605A9F0C}" srcOrd="0" destOrd="0" presId="urn:microsoft.com/office/officeart/2005/8/layout/orgChart1"/>
    <dgm:cxn modelId="{040DED93-98AF-4E03-95EF-92352F07196C}" type="presOf" srcId="{A7DD5166-B699-44E7-99F8-926B30564E23}" destId="{E4112651-A836-4F51-BBF0-B911BDF82B6E}" srcOrd="0" destOrd="0" presId="urn:microsoft.com/office/officeart/2005/8/layout/orgChart1"/>
    <dgm:cxn modelId="{F288DD13-D90C-4BE7-920E-92A78D9F2B5F}" type="presOf" srcId="{504337CE-0287-4510-8212-F461540BA14A}" destId="{31A88E1F-CE3F-4C5C-993A-64DA6EF23F7E}" srcOrd="0" destOrd="0" presId="urn:microsoft.com/office/officeart/2005/8/layout/orgChart1"/>
    <dgm:cxn modelId="{6FEE0410-3911-498D-ABBB-30AB5DF2D785}" type="presOf" srcId="{57634D22-5673-4E47-8751-E14D215302D3}" destId="{329C63AF-9FE5-479A-A201-EE1454DF4196}" srcOrd="1" destOrd="0" presId="urn:microsoft.com/office/officeart/2005/8/layout/orgChart1"/>
    <dgm:cxn modelId="{60A14312-6227-4BB6-B61A-7ADA60761452}" srcId="{EDA82EA1-F7E1-47A6-99A6-1D0E2516F1C7}" destId="{3944E241-16AB-4373-A769-F3CEF8F4E754}" srcOrd="0" destOrd="0" parTransId="{302A7A0B-04F5-4D6D-A4CE-58860F521821}" sibTransId="{68FEBA90-EBD0-43C1-AC37-DBBB17CE70FA}"/>
    <dgm:cxn modelId="{D54A6C0B-FEEE-4AED-A255-3065C31AB75F}" type="presOf" srcId="{99B5DF73-5146-4F4E-89F9-A6E10E6A8AA3}" destId="{CDE228CE-6A3B-467A-A05D-0F60E55331B2}" srcOrd="0" destOrd="0" presId="urn:microsoft.com/office/officeart/2005/8/layout/orgChart1"/>
    <dgm:cxn modelId="{9B54EDD8-6E57-48EE-A993-BF95F8283F7D}" srcId="{EDA82EA1-F7E1-47A6-99A6-1D0E2516F1C7}" destId="{0873DFCF-E91D-4237-B4CD-8E919CFDB741}" srcOrd="1" destOrd="0" parTransId="{08A7111B-ACCB-4146-AF31-86E85487D4D2}" sibTransId="{7BF7D791-4C1D-4900-8D35-5120B1C5BC79}"/>
    <dgm:cxn modelId="{2BC5DA0B-7021-4AF3-A0E1-5C621436BD9A}" type="presOf" srcId="{3944E241-16AB-4373-A769-F3CEF8F4E754}" destId="{885662F2-345B-49F7-9422-5FDD7CC385A9}" srcOrd="1" destOrd="0" presId="urn:microsoft.com/office/officeart/2005/8/layout/orgChart1"/>
    <dgm:cxn modelId="{71FC6846-71DD-4DC7-BA11-00E32E9A575B}" type="presParOf" srcId="{2B478D94-42A5-448C-A824-0AF0AB31C359}" destId="{589BB860-DF27-484E-9E11-2C657D3E8BB4}" srcOrd="0" destOrd="0" presId="urn:microsoft.com/office/officeart/2005/8/layout/orgChart1"/>
    <dgm:cxn modelId="{9828C686-0F91-4EC1-B8DE-78113752963C}" type="presParOf" srcId="{589BB860-DF27-484E-9E11-2C657D3E8BB4}" destId="{2F0B52AB-ED4C-40B7-9772-E15F1AD111CA}" srcOrd="0" destOrd="0" presId="urn:microsoft.com/office/officeart/2005/8/layout/orgChart1"/>
    <dgm:cxn modelId="{CD71EA69-C7BD-48C6-B063-EBB2D70655DE}" type="presParOf" srcId="{2F0B52AB-ED4C-40B7-9772-E15F1AD111CA}" destId="{DFBD9DE8-3100-4882-9ED4-9EA01603907D}" srcOrd="0" destOrd="0" presId="urn:microsoft.com/office/officeart/2005/8/layout/orgChart1"/>
    <dgm:cxn modelId="{55AA7386-AD6E-4984-8B65-BB1A8BD1D6B2}" type="presParOf" srcId="{2F0B52AB-ED4C-40B7-9772-E15F1AD111CA}" destId="{4DD8DB5D-A041-4A38-A0D1-37DFCB1B5C09}" srcOrd="1" destOrd="0" presId="urn:microsoft.com/office/officeart/2005/8/layout/orgChart1"/>
    <dgm:cxn modelId="{80208898-895D-4829-9DEA-2944EC85F3A5}" type="presParOf" srcId="{589BB860-DF27-484E-9E11-2C657D3E8BB4}" destId="{4C3D22DC-C7DF-4ABA-B3A4-4192F84A9BB9}" srcOrd="1" destOrd="0" presId="urn:microsoft.com/office/officeart/2005/8/layout/orgChart1"/>
    <dgm:cxn modelId="{ECDD6E50-B7CD-4BFA-A11C-BDCA5A41F4D2}" type="presParOf" srcId="{4C3D22DC-C7DF-4ABA-B3A4-4192F84A9BB9}" destId="{78941908-8811-4995-B28D-5600C28AD555}" srcOrd="0" destOrd="0" presId="urn:microsoft.com/office/officeart/2005/8/layout/orgChart1"/>
    <dgm:cxn modelId="{5FC0AF5F-33FC-476B-9364-A75AF690CF09}" type="presParOf" srcId="{4C3D22DC-C7DF-4ABA-B3A4-4192F84A9BB9}" destId="{6FAD94C9-6A7C-4D7E-96BD-22E0F437DF49}" srcOrd="1" destOrd="0" presId="urn:microsoft.com/office/officeart/2005/8/layout/orgChart1"/>
    <dgm:cxn modelId="{B0CE1C2F-2862-4517-A324-06CCD579631B}" type="presParOf" srcId="{6FAD94C9-6A7C-4D7E-96BD-22E0F437DF49}" destId="{1E883511-0354-4FAB-9B33-348A242F5679}" srcOrd="0" destOrd="0" presId="urn:microsoft.com/office/officeart/2005/8/layout/orgChart1"/>
    <dgm:cxn modelId="{9E34C4DE-359B-44A5-9698-92B9572962D9}" type="presParOf" srcId="{1E883511-0354-4FAB-9B33-348A242F5679}" destId="{8922AFE5-F2FA-4E7C-B0B9-CB7EC77D43E3}" srcOrd="0" destOrd="0" presId="urn:microsoft.com/office/officeart/2005/8/layout/orgChart1"/>
    <dgm:cxn modelId="{996FD796-2405-4252-8A3F-53F0BCE720A2}" type="presParOf" srcId="{1E883511-0354-4FAB-9B33-348A242F5679}" destId="{5541E8BA-111F-472B-9C1E-393C9503C6CD}" srcOrd="1" destOrd="0" presId="urn:microsoft.com/office/officeart/2005/8/layout/orgChart1"/>
    <dgm:cxn modelId="{C7D1C885-6A2B-4B69-A724-5C0E013F22A9}" type="presParOf" srcId="{6FAD94C9-6A7C-4D7E-96BD-22E0F437DF49}" destId="{C829A24A-2B5E-4562-A2E9-238419F19AED}" srcOrd="1" destOrd="0" presId="urn:microsoft.com/office/officeart/2005/8/layout/orgChart1"/>
    <dgm:cxn modelId="{3205779D-4F98-48DF-AD68-7D61FC7FABED}" type="presParOf" srcId="{6FAD94C9-6A7C-4D7E-96BD-22E0F437DF49}" destId="{245079ED-7480-4DFA-8540-F40D523FAFD5}" srcOrd="2" destOrd="0" presId="urn:microsoft.com/office/officeart/2005/8/layout/orgChart1"/>
    <dgm:cxn modelId="{44D2DF43-734B-435D-8CB9-7D413621B5FC}" type="presParOf" srcId="{4C3D22DC-C7DF-4ABA-B3A4-4192F84A9BB9}" destId="{31A88E1F-CE3F-4C5C-993A-64DA6EF23F7E}" srcOrd="2" destOrd="0" presId="urn:microsoft.com/office/officeart/2005/8/layout/orgChart1"/>
    <dgm:cxn modelId="{31C0C098-BCA5-493A-A559-42EEBC9F97D1}" type="presParOf" srcId="{4C3D22DC-C7DF-4ABA-B3A4-4192F84A9BB9}" destId="{B710E45D-367F-4295-84BC-B946247BA943}" srcOrd="3" destOrd="0" presId="urn:microsoft.com/office/officeart/2005/8/layout/orgChart1"/>
    <dgm:cxn modelId="{D9B79E84-BC90-4B62-B87E-5610A1B68546}" type="presParOf" srcId="{B710E45D-367F-4295-84BC-B946247BA943}" destId="{7FC672E8-B5E5-437E-A968-DE41AC63E99A}" srcOrd="0" destOrd="0" presId="urn:microsoft.com/office/officeart/2005/8/layout/orgChart1"/>
    <dgm:cxn modelId="{E2CB110A-B605-4FB5-9BB4-77FA3D7AC0F8}" type="presParOf" srcId="{7FC672E8-B5E5-437E-A968-DE41AC63E99A}" destId="{469A77D4-721A-42FF-BCD7-88D72A6F2F21}" srcOrd="0" destOrd="0" presId="urn:microsoft.com/office/officeart/2005/8/layout/orgChart1"/>
    <dgm:cxn modelId="{9F90BE69-F659-4985-947C-9106CA2B0811}" type="presParOf" srcId="{7FC672E8-B5E5-437E-A968-DE41AC63E99A}" destId="{3E90E3D4-067D-4739-8790-5D80E44A6FE6}" srcOrd="1" destOrd="0" presId="urn:microsoft.com/office/officeart/2005/8/layout/orgChart1"/>
    <dgm:cxn modelId="{FA1C1C9B-9E06-4536-9203-A40E4EE04CA5}" type="presParOf" srcId="{B710E45D-367F-4295-84BC-B946247BA943}" destId="{7DCDED06-BAF8-460E-9031-70EF0D4C706E}" srcOrd="1" destOrd="0" presId="urn:microsoft.com/office/officeart/2005/8/layout/orgChart1"/>
    <dgm:cxn modelId="{DC766A08-8F03-4F9C-A112-360BE42C546F}" type="presParOf" srcId="{B710E45D-367F-4295-84BC-B946247BA943}" destId="{64E3096F-03F2-4A97-A80D-49AAC2BFE02E}" srcOrd="2" destOrd="0" presId="urn:microsoft.com/office/officeart/2005/8/layout/orgChart1"/>
    <dgm:cxn modelId="{038B47D0-ECF2-4D63-AEA7-9C1ECAABAA6E}" type="presParOf" srcId="{4C3D22DC-C7DF-4ABA-B3A4-4192F84A9BB9}" destId="{87E48CDF-E7E8-4989-9BCF-AFA5C3B1BAB8}" srcOrd="4" destOrd="0" presId="urn:microsoft.com/office/officeart/2005/8/layout/orgChart1"/>
    <dgm:cxn modelId="{764F689F-9908-40C0-9423-09C04A9791AB}" type="presParOf" srcId="{4C3D22DC-C7DF-4ABA-B3A4-4192F84A9BB9}" destId="{33CE91B0-67EA-4316-81CD-E33C0C6BA9B3}" srcOrd="5" destOrd="0" presId="urn:microsoft.com/office/officeart/2005/8/layout/orgChart1"/>
    <dgm:cxn modelId="{B142CEA0-4B6B-43D2-B022-C30BB97F24BC}" type="presParOf" srcId="{33CE91B0-67EA-4316-81CD-E33C0C6BA9B3}" destId="{B89C40D7-DD57-4D94-899F-CD488E30EB91}" srcOrd="0" destOrd="0" presId="urn:microsoft.com/office/officeart/2005/8/layout/orgChart1"/>
    <dgm:cxn modelId="{A8EB910A-3236-41AA-8084-277356E9A284}" type="presParOf" srcId="{B89C40D7-DD57-4D94-899F-CD488E30EB91}" destId="{B8969067-5CC4-402D-AA03-FB0610479B50}" srcOrd="0" destOrd="0" presId="urn:microsoft.com/office/officeart/2005/8/layout/orgChart1"/>
    <dgm:cxn modelId="{E8619383-ACD4-4996-BCA0-C2A2CCBEF753}" type="presParOf" srcId="{B89C40D7-DD57-4D94-899F-CD488E30EB91}" destId="{4E1BB9AE-A9B9-4BE3-9A53-1CD75F5C590B}" srcOrd="1" destOrd="0" presId="urn:microsoft.com/office/officeart/2005/8/layout/orgChart1"/>
    <dgm:cxn modelId="{CA630D93-CCAE-41F8-82E1-8B892F6F3942}" type="presParOf" srcId="{33CE91B0-67EA-4316-81CD-E33C0C6BA9B3}" destId="{8AF71012-1EC6-4337-A401-9B764DC44A1C}" srcOrd="1" destOrd="0" presId="urn:microsoft.com/office/officeart/2005/8/layout/orgChart1"/>
    <dgm:cxn modelId="{00AD327E-75A8-40AC-AA1F-D25E0BD55892}" type="presParOf" srcId="{33CE91B0-67EA-4316-81CD-E33C0C6BA9B3}" destId="{B6044C4A-2ABD-4B78-9E05-0B17269E2B1F}" srcOrd="2" destOrd="0" presId="urn:microsoft.com/office/officeart/2005/8/layout/orgChart1"/>
    <dgm:cxn modelId="{E2429A7D-F432-4BAF-B111-DB295A9D8D31}" type="presParOf" srcId="{4C3D22DC-C7DF-4ABA-B3A4-4192F84A9BB9}" destId="{3D19AB63-DBE3-4461-973B-1E26260E2CE0}" srcOrd="6" destOrd="0" presId="urn:microsoft.com/office/officeart/2005/8/layout/orgChart1"/>
    <dgm:cxn modelId="{E83A9E64-ADDF-4B8F-B500-558C2C8989B2}" type="presParOf" srcId="{4C3D22DC-C7DF-4ABA-B3A4-4192F84A9BB9}" destId="{297F43AC-6AEC-4187-A662-6B6CC6762D18}" srcOrd="7" destOrd="0" presId="urn:microsoft.com/office/officeart/2005/8/layout/orgChart1"/>
    <dgm:cxn modelId="{3136ECC8-8881-4155-8808-419DA58B685B}" type="presParOf" srcId="{297F43AC-6AEC-4187-A662-6B6CC6762D18}" destId="{A7B59A4A-DBBA-4246-BFA5-87DE8418BEB8}" srcOrd="0" destOrd="0" presId="urn:microsoft.com/office/officeart/2005/8/layout/orgChart1"/>
    <dgm:cxn modelId="{3B42BC64-17EE-41B7-A8B8-410286153776}" type="presParOf" srcId="{A7B59A4A-DBBA-4246-BFA5-87DE8418BEB8}" destId="{EB2C4321-1DF9-4B49-965F-AF6FAA47F85D}" srcOrd="0" destOrd="0" presId="urn:microsoft.com/office/officeart/2005/8/layout/orgChart1"/>
    <dgm:cxn modelId="{314BCB1E-5E1C-4D3E-9AF7-96E8755696BA}" type="presParOf" srcId="{A7B59A4A-DBBA-4246-BFA5-87DE8418BEB8}" destId="{071C4525-E706-4489-A02B-321B71681E8D}" srcOrd="1" destOrd="0" presId="urn:microsoft.com/office/officeart/2005/8/layout/orgChart1"/>
    <dgm:cxn modelId="{75A983BC-6BA8-40F6-9622-06F060F76C74}" type="presParOf" srcId="{297F43AC-6AEC-4187-A662-6B6CC6762D18}" destId="{358CD96A-0278-40A1-906B-BE5E1B2C5E13}" srcOrd="1" destOrd="0" presId="urn:microsoft.com/office/officeart/2005/8/layout/orgChart1"/>
    <dgm:cxn modelId="{46034A22-6981-4298-B515-EAAC77C32BED}" type="presParOf" srcId="{297F43AC-6AEC-4187-A662-6B6CC6762D18}" destId="{82B4990C-2A1C-4CE2-9958-231DC5C8DF82}" srcOrd="2" destOrd="0" presId="urn:microsoft.com/office/officeart/2005/8/layout/orgChart1"/>
    <dgm:cxn modelId="{3EBB20CA-B1F4-429E-877B-7A2331AB8BEC}" type="presParOf" srcId="{4C3D22DC-C7DF-4ABA-B3A4-4192F84A9BB9}" destId="{E4112651-A836-4F51-BBF0-B911BDF82B6E}" srcOrd="8" destOrd="0" presId="urn:microsoft.com/office/officeart/2005/8/layout/orgChart1"/>
    <dgm:cxn modelId="{5A6B7837-EAEC-4A67-8BA9-CDBBA573CB55}" type="presParOf" srcId="{4C3D22DC-C7DF-4ABA-B3A4-4192F84A9BB9}" destId="{440A9D06-72C5-4C9A-BC20-F65B0750F27B}" srcOrd="9" destOrd="0" presId="urn:microsoft.com/office/officeart/2005/8/layout/orgChart1"/>
    <dgm:cxn modelId="{69DDBCEB-875B-48BC-AE96-C92C6BC9AF26}" type="presParOf" srcId="{440A9D06-72C5-4C9A-BC20-F65B0750F27B}" destId="{EFDC7828-B6B6-4411-A9CD-8F6324A1A5F1}" srcOrd="0" destOrd="0" presId="urn:microsoft.com/office/officeart/2005/8/layout/orgChart1"/>
    <dgm:cxn modelId="{93DC6727-13DC-468D-B615-3DC17383BFBE}" type="presParOf" srcId="{EFDC7828-B6B6-4411-A9CD-8F6324A1A5F1}" destId="{554719E8-C9C8-4B51-A0C1-14C1686E095F}" srcOrd="0" destOrd="0" presId="urn:microsoft.com/office/officeart/2005/8/layout/orgChart1"/>
    <dgm:cxn modelId="{9786B13C-C15D-4A45-B72F-90CFFA9D4DD4}" type="presParOf" srcId="{EFDC7828-B6B6-4411-A9CD-8F6324A1A5F1}" destId="{9CE113AE-572B-42B5-9893-2EEBB1952FF2}" srcOrd="1" destOrd="0" presId="urn:microsoft.com/office/officeart/2005/8/layout/orgChart1"/>
    <dgm:cxn modelId="{38E4C52A-017F-43CC-AC0A-F1AC1476A483}" type="presParOf" srcId="{440A9D06-72C5-4C9A-BC20-F65B0750F27B}" destId="{EDAA6088-A992-41AD-8E14-EE344D2A228D}" srcOrd="1" destOrd="0" presId="urn:microsoft.com/office/officeart/2005/8/layout/orgChart1"/>
    <dgm:cxn modelId="{A69AFB92-76D0-40CC-BC3B-5FACBB7653C8}" type="presParOf" srcId="{EDAA6088-A992-41AD-8E14-EE344D2A228D}" destId="{8F3DFAC3-D71E-4289-A8C7-E087F6367C6F}" srcOrd="0" destOrd="0" presId="urn:microsoft.com/office/officeart/2005/8/layout/orgChart1"/>
    <dgm:cxn modelId="{C724A4D1-CDB0-47B2-BFA4-0CE0BF522A33}" type="presParOf" srcId="{EDAA6088-A992-41AD-8E14-EE344D2A228D}" destId="{5EFCA534-7EB1-4149-90FA-B9D02F3B93AC}" srcOrd="1" destOrd="0" presId="urn:microsoft.com/office/officeart/2005/8/layout/orgChart1"/>
    <dgm:cxn modelId="{120D16C6-6990-488F-9E7C-6F07DAB51EDF}" type="presParOf" srcId="{5EFCA534-7EB1-4149-90FA-B9D02F3B93AC}" destId="{288B595B-8C7B-492E-A18A-EC72E5DF7C3A}" srcOrd="0" destOrd="0" presId="urn:microsoft.com/office/officeart/2005/8/layout/orgChart1"/>
    <dgm:cxn modelId="{D33B64C6-9763-44CD-AF3E-C54048086295}" type="presParOf" srcId="{288B595B-8C7B-492E-A18A-EC72E5DF7C3A}" destId="{C60C830E-163E-4451-91E7-744995374E57}" srcOrd="0" destOrd="0" presId="urn:microsoft.com/office/officeart/2005/8/layout/orgChart1"/>
    <dgm:cxn modelId="{8115A985-4946-4BA5-B2DC-E58A86D7237D}" type="presParOf" srcId="{288B595B-8C7B-492E-A18A-EC72E5DF7C3A}" destId="{885662F2-345B-49F7-9422-5FDD7CC385A9}" srcOrd="1" destOrd="0" presId="urn:microsoft.com/office/officeart/2005/8/layout/orgChart1"/>
    <dgm:cxn modelId="{403DE225-4CB5-4384-B836-A4C65295029D}" type="presParOf" srcId="{5EFCA534-7EB1-4149-90FA-B9D02F3B93AC}" destId="{CC8A350B-F078-4057-8C5B-14E8670F6849}" srcOrd="1" destOrd="0" presId="urn:microsoft.com/office/officeart/2005/8/layout/orgChart1"/>
    <dgm:cxn modelId="{74EE520F-DB03-42C1-A165-A44181F83F68}" type="presParOf" srcId="{5EFCA534-7EB1-4149-90FA-B9D02F3B93AC}" destId="{E26D258B-FAAB-4AD2-B69D-378B0E5AEC89}" srcOrd="2" destOrd="0" presId="urn:microsoft.com/office/officeart/2005/8/layout/orgChart1"/>
    <dgm:cxn modelId="{4E089A88-1843-42F4-ACEB-B5577EC168F4}" type="presParOf" srcId="{EDAA6088-A992-41AD-8E14-EE344D2A228D}" destId="{96540686-03BA-43A5-BA9C-323129396AE3}" srcOrd="2" destOrd="0" presId="urn:microsoft.com/office/officeart/2005/8/layout/orgChart1"/>
    <dgm:cxn modelId="{82A0E4C6-21D8-457A-A322-A4AE44298495}" type="presParOf" srcId="{EDAA6088-A992-41AD-8E14-EE344D2A228D}" destId="{D25CBDC5-E532-4580-B4A6-47B73A1EBA1C}" srcOrd="3" destOrd="0" presId="urn:microsoft.com/office/officeart/2005/8/layout/orgChart1"/>
    <dgm:cxn modelId="{4FE51975-018F-4B28-85E4-6EEA99EED9A9}" type="presParOf" srcId="{D25CBDC5-E532-4580-B4A6-47B73A1EBA1C}" destId="{C3ED2A8E-BEBE-47EB-B703-6011ADFF71A2}" srcOrd="0" destOrd="0" presId="urn:microsoft.com/office/officeart/2005/8/layout/orgChart1"/>
    <dgm:cxn modelId="{3ED4A7ED-B5A5-46F9-8A02-7EADCEC6386C}" type="presParOf" srcId="{C3ED2A8E-BEBE-47EB-B703-6011ADFF71A2}" destId="{D6A1491F-B08E-4D4C-AD6A-2CA5858AA91C}" srcOrd="0" destOrd="0" presId="urn:microsoft.com/office/officeart/2005/8/layout/orgChart1"/>
    <dgm:cxn modelId="{DEB30A62-7F17-46FA-9304-D94C4A78B100}" type="presParOf" srcId="{C3ED2A8E-BEBE-47EB-B703-6011ADFF71A2}" destId="{AA622EED-65EC-4DAB-9065-1DB1DDD301D1}" srcOrd="1" destOrd="0" presId="urn:microsoft.com/office/officeart/2005/8/layout/orgChart1"/>
    <dgm:cxn modelId="{C3AF8509-16FD-4B69-BED6-B1B19BFA28D0}" type="presParOf" srcId="{D25CBDC5-E532-4580-B4A6-47B73A1EBA1C}" destId="{5709EBBC-EF90-4BA7-A7CC-EBE5AC6AC199}" srcOrd="1" destOrd="0" presId="urn:microsoft.com/office/officeart/2005/8/layout/orgChart1"/>
    <dgm:cxn modelId="{5730EEB6-F906-4AC0-8727-6066160CF2FF}" type="presParOf" srcId="{D25CBDC5-E532-4580-B4A6-47B73A1EBA1C}" destId="{E8D6419A-AA78-4DEE-AA6D-901520EC3D54}" srcOrd="2" destOrd="0" presId="urn:microsoft.com/office/officeart/2005/8/layout/orgChart1"/>
    <dgm:cxn modelId="{52F75E59-D4D7-4896-8F73-03A675C9B137}" type="presParOf" srcId="{EDAA6088-A992-41AD-8E14-EE344D2A228D}" destId="{BD61C5E2-8DA3-4E66-9EBA-7BF4B7E206DF}" srcOrd="4" destOrd="0" presId="urn:microsoft.com/office/officeart/2005/8/layout/orgChart1"/>
    <dgm:cxn modelId="{6720255B-B706-4748-A2C5-794DB8518379}" type="presParOf" srcId="{EDAA6088-A992-41AD-8E14-EE344D2A228D}" destId="{D9A681EA-22B2-4018-B7B6-B6E0ACDD4918}" srcOrd="5" destOrd="0" presId="urn:microsoft.com/office/officeart/2005/8/layout/orgChart1"/>
    <dgm:cxn modelId="{990D613D-6DDF-4AB7-99A4-A6D1AD951630}" type="presParOf" srcId="{D9A681EA-22B2-4018-B7B6-B6E0ACDD4918}" destId="{4728B96A-D0EC-45EE-9530-44BA9DE0FCCD}" srcOrd="0" destOrd="0" presId="urn:microsoft.com/office/officeart/2005/8/layout/orgChart1"/>
    <dgm:cxn modelId="{E68E6AD2-E0A8-4D0B-BE5E-6CCEDCEEB5AA}" type="presParOf" srcId="{4728B96A-D0EC-45EE-9530-44BA9DE0FCCD}" destId="{453C627E-5517-4929-8FAB-707F605A9F0C}" srcOrd="0" destOrd="0" presId="urn:microsoft.com/office/officeart/2005/8/layout/orgChart1"/>
    <dgm:cxn modelId="{4DB81A5B-D437-4AD0-9F78-C4321CE37984}" type="presParOf" srcId="{4728B96A-D0EC-45EE-9530-44BA9DE0FCCD}" destId="{A38AED2F-840E-48BB-9D25-4A142E712F4B}" srcOrd="1" destOrd="0" presId="urn:microsoft.com/office/officeart/2005/8/layout/orgChart1"/>
    <dgm:cxn modelId="{482E6979-58BA-48BA-B25E-397755FB5F23}" type="presParOf" srcId="{D9A681EA-22B2-4018-B7B6-B6E0ACDD4918}" destId="{E1324A38-B62A-4FCA-BB78-FC6CA6285DBF}" srcOrd="1" destOrd="0" presId="urn:microsoft.com/office/officeart/2005/8/layout/orgChart1"/>
    <dgm:cxn modelId="{E57DF8B8-D22B-4BA2-8882-91D54BDF69E5}" type="presParOf" srcId="{D9A681EA-22B2-4018-B7B6-B6E0ACDD4918}" destId="{E494E60F-70AE-459F-BB7D-A62CCF041E22}" srcOrd="2" destOrd="0" presId="urn:microsoft.com/office/officeart/2005/8/layout/orgChart1"/>
    <dgm:cxn modelId="{2364B8FA-CB0C-492E-BFF0-BC261AB8CF97}" type="presParOf" srcId="{440A9D06-72C5-4C9A-BC20-F65B0750F27B}" destId="{70D26367-23E8-4CB5-B77B-13064437F777}" srcOrd="2" destOrd="0" presId="urn:microsoft.com/office/officeart/2005/8/layout/orgChart1"/>
    <dgm:cxn modelId="{4F354B39-94C7-48A7-BBF7-EA616F03335E}" type="presParOf" srcId="{4C3D22DC-C7DF-4ABA-B3A4-4192F84A9BB9}" destId="{1C1AFCDF-C3F3-4982-BBE0-2CE773494824}" srcOrd="10" destOrd="0" presId="urn:microsoft.com/office/officeart/2005/8/layout/orgChart1"/>
    <dgm:cxn modelId="{D9C813E9-A053-45AE-8CB3-BE113C62E40D}" type="presParOf" srcId="{4C3D22DC-C7DF-4ABA-B3A4-4192F84A9BB9}" destId="{830F9A29-459A-44D0-9DE6-B63568F60678}" srcOrd="11" destOrd="0" presId="urn:microsoft.com/office/officeart/2005/8/layout/orgChart1"/>
    <dgm:cxn modelId="{BFA163BF-3951-419A-923A-43C39E45F743}" type="presParOf" srcId="{830F9A29-459A-44D0-9DE6-B63568F60678}" destId="{B3E916D8-C91B-48E7-92E6-8A216A013061}" srcOrd="0" destOrd="0" presId="urn:microsoft.com/office/officeart/2005/8/layout/orgChart1"/>
    <dgm:cxn modelId="{1512BADF-E71E-4CFB-BDD7-5BCCEC1E86EC}" type="presParOf" srcId="{B3E916D8-C91B-48E7-92E6-8A216A013061}" destId="{2D474D02-E49F-4FBE-960E-4ACAA293E3F6}" srcOrd="0" destOrd="0" presId="urn:microsoft.com/office/officeart/2005/8/layout/orgChart1"/>
    <dgm:cxn modelId="{2FE04E1C-0DCC-4068-802A-E56777FAAF42}" type="presParOf" srcId="{B3E916D8-C91B-48E7-92E6-8A216A013061}" destId="{020BB5C2-6129-4A6B-92C8-CF5CC95E0807}" srcOrd="1" destOrd="0" presId="urn:microsoft.com/office/officeart/2005/8/layout/orgChart1"/>
    <dgm:cxn modelId="{6F92A785-E933-4498-9AEB-29FE690866CC}" type="presParOf" srcId="{830F9A29-459A-44D0-9DE6-B63568F60678}" destId="{585BDA9C-1F51-4AD3-9949-980298C72973}" srcOrd="1" destOrd="0" presId="urn:microsoft.com/office/officeart/2005/8/layout/orgChart1"/>
    <dgm:cxn modelId="{D0BA6098-71A7-4A8A-BE7E-7C9851F06B3B}" type="presParOf" srcId="{830F9A29-459A-44D0-9DE6-B63568F60678}" destId="{472B1419-A91B-4DAA-9EFD-CCB3DBA0F42D}" srcOrd="2" destOrd="0" presId="urn:microsoft.com/office/officeart/2005/8/layout/orgChart1"/>
    <dgm:cxn modelId="{2CC5CC64-DF56-44B7-A4A5-8F9E231A0CD2}" type="presParOf" srcId="{4C3D22DC-C7DF-4ABA-B3A4-4192F84A9BB9}" destId="{0C6B6C36-7B07-4B21-9D55-4BA31780771D}" srcOrd="12" destOrd="0" presId="urn:microsoft.com/office/officeart/2005/8/layout/orgChart1"/>
    <dgm:cxn modelId="{077196B6-86A0-46AC-9685-4E805D24F9B6}" type="presParOf" srcId="{4C3D22DC-C7DF-4ABA-B3A4-4192F84A9BB9}" destId="{2A6D7CAB-4373-4F89-A6B3-57CC907BC629}" srcOrd="13" destOrd="0" presId="urn:microsoft.com/office/officeart/2005/8/layout/orgChart1"/>
    <dgm:cxn modelId="{218E0C45-8EC8-4483-99FF-6EB7046847F8}" type="presParOf" srcId="{2A6D7CAB-4373-4F89-A6B3-57CC907BC629}" destId="{AC5FB54A-DF28-446F-A1BF-53C460E617AF}" srcOrd="0" destOrd="0" presId="urn:microsoft.com/office/officeart/2005/8/layout/orgChart1"/>
    <dgm:cxn modelId="{E202EBDB-1C31-4CC0-B930-8A20104D859C}" type="presParOf" srcId="{AC5FB54A-DF28-446F-A1BF-53C460E617AF}" destId="{0CD2EA3F-245E-4BDD-B615-4FEBE9DC1758}" srcOrd="0" destOrd="0" presId="urn:microsoft.com/office/officeart/2005/8/layout/orgChart1"/>
    <dgm:cxn modelId="{620D1BDC-0605-45E2-8DE4-1073429B80F2}" type="presParOf" srcId="{AC5FB54A-DF28-446F-A1BF-53C460E617AF}" destId="{D7428464-597C-40CB-9EAE-963EF5581E58}" srcOrd="1" destOrd="0" presId="urn:microsoft.com/office/officeart/2005/8/layout/orgChart1"/>
    <dgm:cxn modelId="{95A30F7B-811D-4A07-A25D-EAAB9A1FA81C}" type="presParOf" srcId="{2A6D7CAB-4373-4F89-A6B3-57CC907BC629}" destId="{ACB803F1-85A7-4573-9959-3A099D611125}" srcOrd="1" destOrd="0" presId="urn:microsoft.com/office/officeart/2005/8/layout/orgChart1"/>
    <dgm:cxn modelId="{BC725C5E-02D1-410A-8AC7-C631D4CDE3AA}" type="presParOf" srcId="{2A6D7CAB-4373-4F89-A6B3-57CC907BC629}" destId="{247DC410-5AC1-4D3E-95EF-6F72223D82D4}" srcOrd="2" destOrd="0" presId="urn:microsoft.com/office/officeart/2005/8/layout/orgChart1"/>
    <dgm:cxn modelId="{0B11C9E7-07A9-42D0-BCE2-5DBC61FAA225}" type="presParOf" srcId="{4C3D22DC-C7DF-4ABA-B3A4-4192F84A9BB9}" destId="{F2012E45-990E-446E-8B10-B79E883D24B2}" srcOrd="14" destOrd="0" presId="urn:microsoft.com/office/officeart/2005/8/layout/orgChart1"/>
    <dgm:cxn modelId="{47D1BAC6-D685-4381-982F-1271D762B311}" type="presParOf" srcId="{4C3D22DC-C7DF-4ABA-B3A4-4192F84A9BB9}" destId="{B4314943-A387-4356-963C-1E8562D48871}" srcOrd="15" destOrd="0" presId="urn:microsoft.com/office/officeart/2005/8/layout/orgChart1"/>
    <dgm:cxn modelId="{DC9AEC2E-184D-4149-8E86-DA04656917FB}" type="presParOf" srcId="{B4314943-A387-4356-963C-1E8562D48871}" destId="{7A11E2AA-FC4F-4CC3-A645-B3799DF716D6}" srcOrd="0" destOrd="0" presId="urn:microsoft.com/office/officeart/2005/8/layout/orgChart1"/>
    <dgm:cxn modelId="{D016001C-0FB7-4721-B53C-A1C06A1D889E}" type="presParOf" srcId="{7A11E2AA-FC4F-4CC3-A645-B3799DF716D6}" destId="{21CC9A8D-BF9F-4C6E-8531-AE56AFB27455}" srcOrd="0" destOrd="0" presId="urn:microsoft.com/office/officeart/2005/8/layout/orgChart1"/>
    <dgm:cxn modelId="{5CF6FBFB-61B7-4DA8-ADB0-5B8E3E4A042F}" type="presParOf" srcId="{7A11E2AA-FC4F-4CC3-A645-B3799DF716D6}" destId="{3DFD415D-8711-4A78-A906-B8935398B130}" srcOrd="1" destOrd="0" presId="urn:microsoft.com/office/officeart/2005/8/layout/orgChart1"/>
    <dgm:cxn modelId="{7DBC8985-B7DF-4E16-875A-A692E775FF0C}" type="presParOf" srcId="{B4314943-A387-4356-963C-1E8562D48871}" destId="{19EDE71A-B89B-4FCE-B435-66C69536E007}" srcOrd="1" destOrd="0" presId="urn:microsoft.com/office/officeart/2005/8/layout/orgChart1"/>
    <dgm:cxn modelId="{0466F79A-7F76-48C2-9179-997C775A8313}" type="presParOf" srcId="{B4314943-A387-4356-963C-1E8562D48871}" destId="{B5125E0C-F39E-4D9F-8197-19B9F9565B3A}" srcOrd="2" destOrd="0" presId="urn:microsoft.com/office/officeart/2005/8/layout/orgChart1"/>
    <dgm:cxn modelId="{9611C408-4638-45CA-A4A1-3BC029EA99FE}" type="presParOf" srcId="{589BB860-DF27-484E-9E11-2C657D3E8BB4}" destId="{398F2E6F-0A41-4445-839E-EFACFE0BDCD2}" srcOrd="2" destOrd="0" presId="urn:microsoft.com/office/officeart/2005/8/layout/orgChart1"/>
    <dgm:cxn modelId="{EA02FC26-BBC1-49D0-99DD-2ADAC0C59BD9}" type="presParOf" srcId="{398F2E6F-0A41-4445-839E-EFACFE0BDCD2}" destId="{0551E8F3-9EA4-47F6-BD72-16A87E4B1D0D}" srcOrd="0" destOrd="0" presId="urn:microsoft.com/office/officeart/2005/8/layout/orgChart1"/>
    <dgm:cxn modelId="{F79D5D01-3C7D-409D-9DC2-C7411A1ABADE}" type="presParOf" srcId="{398F2E6F-0A41-4445-839E-EFACFE0BDCD2}" destId="{893630A1-1CB2-4234-B164-E26BCF555262}" srcOrd="1" destOrd="0" presId="urn:microsoft.com/office/officeart/2005/8/layout/orgChart1"/>
    <dgm:cxn modelId="{21391AE8-3BAD-46FB-8ABD-A22566C35FF0}" type="presParOf" srcId="{893630A1-1CB2-4234-B164-E26BCF555262}" destId="{F54C520C-64ED-41C3-9721-3367959188A8}" srcOrd="0" destOrd="0" presId="urn:microsoft.com/office/officeart/2005/8/layout/orgChart1"/>
    <dgm:cxn modelId="{7BBE1FCB-C146-4AA3-8463-E553D657AD69}" type="presParOf" srcId="{F54C520C-64ED-41C3-9721-3367959188A8}" destId="{5EB24AD5-E7D4-4D61-9929-F563F26D43DA}" srcOrd="0" destOrd="0" presId="urn:microsoft.com/office/officeart/2005/8/layout/orgChart1"/>
    <dgm:cxn modelId="{AC965083-4F92-4145-955F-E6B589F6DB70}" type="presParOf" srcId="{F54C520C-64ED-41C3-9721-3367959188A8}" destId="{329C63AF-9FE5-479A-A201-EE1454DF4196}" srcOrd="1" destOrd="0" presId="urn:microsoft.com/office/officeart/2005/8/layout/orgChart1"/>
    <dgm:cxn modelId="{5BA813D8-6E91-455D-8061-D3514D56A571}" type="presParOf" srcId="{893630A1-1CB2-4234-B164-E26BCF555262}" destId="{E2498488-C54C-47E3-8ED8-62AF0473D21C}" srcOrd="1" destOrd="0" presId="urn:microsoft.com/office/officeart/2005/8/layout/orgChart1"/>
    <dgm:cxn modelId="{BD149C4D-693E-44D4-83FE-AD0ED5584C96}" type="presParOf" srcId="{893630A1-1CB2-4234-B164-E26BCF555262}" destId="{21700822-CDF6-499E-9787-F92162CA4F45}" srcOrd="2" destOrd="0" presId="urn:microsoft.com/office/officeart/2005/8/layout/orgChart1"/>
    <dgm:cxn modelId="{A7AAD6FE-4C68-4581-AADF-6C70C60848CA}" type="presParOf" srcId="{21700822-CDF6-499E-9787-F92162CA4F45}" destId="{CDE228CE-6A3B-467A-A05D-0F60E55331B2}" srcOrd="0" destOrd="0" presId="urn:microsoft.com/office/officeart/2005/8/layout/orgChart1"/>
    <dgm:cxn modelId="{89261A44-B8B5-4943-8147-9E39A73B9D0E}" type="presParOf" srcId="{21700822-CDF6-499E-9787-F92162CA4F45}" destId="{10816626-4076-4B7A-A7AB-E816B8634F2D}" srcOrd="1" destOrd="0" presId="urn:microsoft.com/office/officeart/2005/8/layout/orgChart1"/>
    <dgm:cxn modelId="{817E148D-544D-46EE-B1B3-B11FEC51ECE3}" type="presParOf" srcId="{10816626-4076-4B7A-A7AB-E816B8634F2D}" destId="{0ABBE401-F1A0-44E6-B124-CBDFA94A1732}" srcOrd="0" destOrd="0" presId="urn:microsoft.com/office/officeart/2005/8/layout/orgChart1"/>
    <dgm:cxn modelId="{205D3705-6B49-48DD-8E50-85C820C49D27}" type="presParOf" srcId="{0ABBE401-F1A0-44E6-B124-CBDFA94A1732}" destId="{8D98FEFF-268A-436D-9526-D74C338AD6E6}" srcOrd="0" destOrd="0" presId="urn:microsoft.com/office/officeart/2005/8/layout/orgChart1"/>
    <dgm:cxn modelId="{E9F0597C-59B6-4D10-A92A-4DD7283EF92D}" type="presParOf" srcId="{0ABBE401-F1A0-44E6-B124-CBDFA94A1732}" destId="{3A37827F-4025-4060-962C-850E65819ABB}" srcOrd="1" destOrd="0" presId="urn:microsoft.com/office/officeart/2005/8/layout/orgChart1"/>
    <dgm:cxn modelId="{4F0CB872-2B45-4531-8E5E-654D86BB4ABB}" type="presParOf" srcId="{10816626-4076-4B7A-A7AB-E816B8634F2D}" destId="{652E2DD0-9003-4355-873A-8B0BD7380618}" srcOrd="1" destOrd="0" presId="urn:microsoft.com/office/officeart/2005/8/layout/orgChart1"/>
    <dgm:cxn modelId="{9A28FED1-8E6A-48B9-AD28-BFDB80BDEFD1}" type="presParOf" srcId="{10816626-4076-4B7A-A7AB-E816B8634F2D}" destId="{589941CC-5D9F-4D24-9D5C-0EC5137631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E228CE-6A3B-467A-A05D-0F60E55331B2}">
      <dsp:nvSpPr>
        <dsp:cNvPr id="0" name=""/>
        <dsp:cNvSpPr/>
      </dsp:nvSpPr>
      <dsp:spPr>
        <a:xfrm>
          <a:off x="3688106" y="3285578"/>
          <a:ext cx="96205" cy="421470"/>
        </a:xfrm>
        <a:custGeom>
          <a:avLst/>
          <a:gdLst/>
          <a:ahLst/>
          <a:cxnLst/>
          <a:rect l="0" t="0" r="0" b="0"/>
          <a:pathLst>
            <a:path>
              <a:moveTo>
                <a:pt x="96205" y="0"/>
              </a:moveTo>
              <a:lnTo>
                <a:pt x="96205" y="421470"/>
              </a:lnTo>
              <a:lnTo>
                <a:pt x="0" y="421470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1E8F3-9EA4-47F6-BD72-16A87E4B1D0D}">
      <dsp:nvSpPr>
        <dsp:cNvPr id="0" name=""/>
        <dsp:cNvSpPr/>
      </dsp:nvSpPr>
      <dsp:spPr>
        <a:xfrm>
          <a:off x="4242432" y="2629604"/>
          <a:ext cx="123408" cy="426913"/>
        </a:xfrm>
        <a:custGeom>
          <a:avLst/>
          <a:gdLst/>
          <a:ahLst/>
          <a:cxnLst/>
          <a:rect l="0" t="0" r="0" b="0"/>
          <a:pathLst>
            <a:path>
              <a:moveTo>
                <a:pt x="123408" y="0"/>
              </a:moveTo>
              <a:lnTo>
                <a:pt x="123408" y="426913"/>
              </a:lnTo>
              <a:lnTo>
                <a:pt x="0" y="4269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12E45-990E-446E-8B10-B79E883D24B2}">
      <dsp:nvSpPr>
        <dsp:cNvPr id="0" name=""/>
        <dsp:cNvSpPr/>
      </dsp:nvSpPr>
      <dsp:spPr>
        <a:xfrm>
          <a:off x="4365840" y="2629604"/>
          <a:ext cx="3853075" cy="149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709"/>
              </a:lnTo>
              <a:lnTo>
                <a:pt x="3853075" y="1402709"/>
              </a:lnTo>
              <a:lnTo>
                <a:pt x="3853075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B6C36-7B07-4B21-9D55-4BA31780771D}">
      <dsp:nvSpPr>
        <dsp:cNvPr id="0" name=""/>
        <dsp:cNvSpPr/>
      </dsp:nvSpPr>
      <dsp:spPr>
        <a:xfrm>
          <a:off x="4365840" y="2629604"/>
          <a:ext cx="2744424" cy="149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709"/>
              </a:lnTo>
              <a:lnTo>
                <a:pt x="2744424" y="1402709"/>
              </a:lnTo>
              <a:lnTo>
                <a:pt x="2744424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AFCDF-C3F3-4982-BBE0-2CE773494824}">
      <dsp:nvSpPr>
        <dsp:cNvPr id="0" name=""/>
        <dsp:cNvSpPr/>
      </dsp:nvSpPr>
      <dsp:spPr>
        <a:xfrm>
          <a:off x="4365840" y="2629604"/>
          <a:ext cx="1635773" cy="149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709"/>
              </a:lnTo>
              <a:lnTo>
                <a:pt x="1635773" y="1402709"/>
              </a:lnTo>
              <a:lnTo>
                <a:pt x="1635773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1C5E2-8DA3-4E66-9EBA-7BF4B7E206DF}">
      <dsp:nvSpPr>
        <dsp:cNvPr id="0" name=""/>
        <dsp:cNvSpPr/>
      </dsp:nvSpPr>
      <dsp:spPr>
        <a:xfrm>
          <a:off x="4526466" y="4586639"/>
          <a:ext cx="173856" cy="174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42"/>
              </a:lnTo>
              <a:lnTo>
                <a:pt x="173856" y="1740742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40686-03BA-43A5-BA9C-323129396AE3}">
      <dsp:nvSpPr>
        <dsp:cNvPr id="0" name=""/>
        <dsp:cNvSpPr/>
      </dsp:nvSpPr>
      <dsp:spPr>
        <a:xfrm>
          <a:off x="4526466" y="4586639"/>
          <a:ext cx="137436" cy="1072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001"/>
              </a:lnTo>
              <a:lnTo>
                <a:pt x="137436" y="1072001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DFAC3-D71E-4289-A8C7-E087F6367C6F}">
      <dsp:nvSpPr>
        <dsp:cNvPr id="0" name=""/>
        <dsp:cNvSpPr/>
      </dsp:nvSpPr>
      <dsp:spPr>
        <a:xfrm>
          <a:off x="4526466" y="4586639"/>
          <a:ext cx="137436" cy="421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70"/>
              </a:lnTo>
              <a:lnTo>
                <a:pt x="137436" y="42147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12651-A836-4F51-BBF0-B911BDF82B6E}">
      <dsp:nvSpPr>
        <dsp:cNvPr id="0" name=""/>
        <dsp:cNvSpPr/>
      </dsp:nvSpPr>
      <dsp:spPr>
        <a:xfrm>
          <a:off x="4365840" y="2629604"/>
          <a:ext cx="527122" cy="1498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709"/>
              </a:lnTo>
              <a:lnTo>
                <a:pt x="527122" y="1402709"/>
              </a:lnTo>
              <a:lnTo>
                <a:pt x="527122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9AB63-DBE3-4461-973B-1E26260E2CE0}">
      <dsp:nvSpPr>
        <dsp:cNvPr id="0" name=""/>
        <dsp:cNvSpPr/>
      </dsp:nvSpPr>
      <dsp:spPr>
        <a:xfrm>
          <a:off x="3784311" y="2629604"/>
          <a:ext cx="581528" cy="1498914"/>
        </a:xfrm>
        <a:custGeom>
          <a:avLst/>
          <a:gdLst/>
          <a:ahLst/>
          <a:cxnLst/>
          <a:rect l="0" t="0" r="0" b="0"/>
          <a:pathLst>
            <a:path>
              <a:moveTo>
                <a:pt x="581528" y="0"/>
              </a:moveTo>
              <a:lnTo>
                <a:pt x="581528" y="1402709"/>
              </a:lnTo>
              <a:lnTo>
                <a:pt x="0" y="1402709"/>
              </a:lnTo>
              <a:lnTo>
                <a:pt x="0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48CDF-E7E8-4989-9BCF-AFA5C3B1BAB8}">
      <dsp:nvSpPr>
        <dsp:cNvPr id="0" name=""/>
        <dsp:cNvSpPr/>
      </dsp:nvSpPr>
      <dsp:spPr>
        <a:xfrm>
          <a:off x="2675660" y="2629604"/>
          <a:ext cx="1690179" cy="1498914"/>
        </a:xfrm>
        <a:custGeom>
          <a:avLst/>
          <a:gdLst/>
          <a:ahLst/>
          <a:cxnLst/>
          <a:rect l="0" t="0" r="0" b="0"/>
          <a:pathLst>
            <a:path>
              <a:moveTo>
                <a:pt x="1690179" y="0"/>
              </a:moveTo>
              <a:lnTo>
                <a:pt x="1690179" y="1402709"/>
              </a:lnTo>
              <a:lnTo>
                <a:pt x="0" y="1402709"/>
              </a:lnTo>
              <a:lnTo>
                <a:pt x="0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88E1F-CE3F-4C5C-993A-64DA6EF23F7E}">
      <dsp:nvSpPr>
        <dsp:cNvPr id="0" name=""/>
        <dsp:cNvSpPr/>
      </dsp:nvSpPr>
      <dsp:spPr>
        <a:xfrm>
          <a:off x="1567009" y="2629604"/>
          <a:ext cx="2798830" cy="1498914"/>
        </a:xfrm>
        <a:custGeom>
          <a:avLst/>
          <a:gdLst/>
          <a:ahLst/>
          <a:cxnLst/>
          <a:rect l="0" t="0" r="0" b="0"/>
          <a:pathLst>
            <a:path>
              <a:moveTo>
                <a:pt x="2798830" y="0"/>
              </a:moveTo>
              <a:lnTo>
                <a:pt x="2798830" y="1402709"/>
              </a:lnTo>
              <a:lnTo>
                <a:pt x="0" y="1402709"/>
              </a:lnTo>
              <a:lnTo>
                <a:pt x="0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41908-8811-4995-B28D-5600C28AD555}">
      <dsp:nvSpPr>
        <dsp:cNvPr id="0" name=""/>
        <dsp:cNvSpPr/>
      </dsp:nvSpPr>
      <dsp:spPr>
        <a:xfrm>
          <a:off x="458358" y="2629604"/>
          <a:ext cx="3907482" cy="1498914"/>
        </a:xfrm>
        <a:custGeom>
          <a:avLst/>
          <a:gdLst/>
          <a:ahLst/>
          <a:cxnLst/>
          <a:rect l="0" t="0" r="0" b="0"/>
          <a:pathLst>
            <a:path>
              <a:moveTo>
                <a:pt x="3907482" y="0"/>
              </a:moveTo>
              <a:lnTo>
                <a:pt x="3907482" y="1402709"/>
              </a:lnTo>
              <a:lnTo>
                <a:pt x="0" y="1402709"/>
              </a:lnTo>
              <a:lnTo>
                <a:pt x="0" y="14989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D9DE8-3100-4882-9ED4-9EA01603907D}">
      <dsp:nvSpPr>
        <dsp:cNvPr id="0" name=""/>
        <dsp:cNvSpPr/>
      </dsp:nvSpPr>
      <dsp:spPr>
        <a:xfrm>
          <a:off x="3340530" y="1847850"/>
          <a:ext cx="2050619" cy="781754"/>
        </a:xfrm>
        <a:prstGeom prst="rect">
          <a:avLst/>
        </a:prstGeom>
        <a:solidFill>
          <a:srgbClr val="A22E8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RA.GUILLERMINA BARAJAZ ZEPE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RESIDENTA</a:t>
          </a:r>
        </a:p>
      </dsp:txBody>
      <dsp:txXfrm>
        <a:off x="3340530" y="1847850"/>
        <a:ext cx="2050619" cy="781754"/>
      </dsp:txXfrm>
    </dsp:sp>
    <dsp:sp modelId="{8922AFE5-F2FA-4E7C-B0B9-CB7EC77D43E3}">
      <dsp:nvSpPr>
        <dsp:cNvPr id="0" name=""/>
        <dsp:cNvSpPr/>
      </dsp:nvSpPr>
      <dsp:spPr>
        <a:xfrm>
          <a:off x="238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MONSERRAT HERNANDEZ MARTIN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CONTABILIDAD</a:t>
          </a:r>
        </a:p>
      </dsp:txBody>
      <dsp:txXfrm>
        <a:off x="238" y="4128519"/>
        <a:ext cx="916240" cy="458120"/>
      </dsp:txXfrm>
    </dsp:sp>
    <dsp:sp modelId="{469A77D4-721A-42FF-BCD7-88D72A6F2F21}">
      <dsp:nvSpPr>
        <dsp:cNvPr id="0" name=""/>
        <dsp:cNvSpPr/>
      </dsp:nvSpPr>
      <dsp:spPr>
        <a:xfrm>
          <a:off x="1108889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OSVALDO TORRES MARTIN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JURIDICO</a:t>
          </a:r>
        </a:p>
      </dsp:txBody>
      <dsp:txXfrm>
        <a:off x="1108889" y="4128519"/>
        <a:ext cx="916240" cy="458120"/>
      </dsp:txXfrm>
    </dsp:sp>
    <dsp:sp modelId="{B8969067-5CC4-402D-AA03-FB0610479B50}">
      <dsp:nvSpPr>
        <dsp:cNvPr id="0" name=""/>
        <dsp:cNvSpPr/>
      </dsp:nvSpPr>
      <dsp:spPr>
        <a:xfrm>
          <a:off x="2217540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ANA PATRICIA LEPE DOMINGU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TRABAJO SOCIAL</a:t>
          </a:r>
        </a:p>
      </dsp:txBody>
      <dsp:txXfrm>
        <a:off x="2217540" y="4128519"/>
        <a:ext cx="916240" cy="458120"/>
      </dsp:txXfrm>
    </dsp:sp>
    <dsp:sp modelId="{EB2C4321-1DF9-4B49-965F-AF6FAA47F85D}">
      <dsp:nvSpPr>
        <dsp:cNvPr id="0" name=""/>
        <dsp:cNvSpPr/>
      </dsp:nvSpPr>
      <dsp:spPr>
        <a:xfrm>
          <a:off x="3326191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ADRIANA YAZMIN MARTINEZ REY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PSICOLOGIA</a:t>
          </a:r>
        </a:p>
      </dsp:txBody>
      <dsp:txXfrm>
        <a:off x="3326191" y="4128519"/>
        <a:ext cx="916240" cy="458120"/>
      </dsp:txXfrm>
    </dsp:sp>
    <dsp:sp modelId="{554719E8-C9C8-4B51-A0C1-14C1686E095F}">
      <dsp:nvSpPr>
        <dsp:cNvPr id="0" name=""/>
        <dsp:cNvSpPr/>
      </dsp:nvSpPr>
      <dsp:spPr>
        <a:xfrm>
          <a:off x="4434842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LAURA DENISS GALVEZ ALVA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PSICOLOGIA</a:t>
          </a:r>
        </a:p>
      </dsp:txBody>
      <dsp:txXfrm>
        <a:off x="4434842" y="4128519"/>
        <a:ext cx="916240" cy="458120"/>
      </dsp:txXfrm>
    </dsp:sp>
    <dsp:sp modelId="{C60C830E-163E-4451-91E7-744995374E57}">
      <dsp:nvSpPr>
        <dsp:cNvPr id="0" name=""/>
        <dsp:cNvSpPr/>
      </dsp:nvSpPr>
      <dsp:spPr>
        <a:xfrm>
          <a:off x="4663902" y="4779050"/>
          <a:ext cx="916240" cy="45812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A. GUADALUPE MASCOT MANZ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ATENCION A ADULTO MAYOR</a:t>
          </a:r>
        </a:p>
      </dsp:txBody>
      <dsp:txXfrm>
        <a:off x="4663902" y="4779050"/>
        <a:ext cx="916240" cy="458120"/>
      </dsp:txXfrm>
    </dsp:sp>
    <dsp:sp modelId="{D6A1491F-B08E-4D4C-AD6A-2CA5858AA91C}">
      <dsp:nvSpPr>
        <dsp:cNvPr id="0" name=""/>
        <dsp:cNvSpPr/>
      </dsp:nvSpPr>
      <dsp:spPr>
        <a:xfrm>
          <a:off x="4663902" y="5429581"/>
          <a:ext cx="916240" cy="45812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OBEERTO GONZALEZ DOMINGUEZ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UNIDAD BASICA DE REHABILITACION </a:t>
          </a:r>
        </a:p>
      </dsp:txBody>
      <dsp:txXfrm>
        <a:off x="4663902" y="5429581"/>
        <a:ext cx="916240" cy="458120"/>
      </dsp:txXfrm>
    </dsp:sp>
    <dsp:sp modelId="{453C627E-5517-4929-8FAB-707F605A9F0C}">
      <dsp:nvSpPr>
        <dsp:cNvPr id="0" name=""/>
        <dsp:cNvSpPr/>
      </dsp:nvSpPr>
      <dsp:spPr>
        <a:xfrm>
          <a:off x="4700323" y="6098322"/>
          <a:ext cx="916240" cy="45812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.E.P. ELIZABETH ALZAGA AVIL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CAIC</a:t>
          </a:r>
          <a:r>
            <a:rPr lang="es-MX" sz="700" kern="1200"/>
            <a:t> </a:t>
          </a:r>
        </a:p>
      </dsp:txBody>
      <dsp:txXfrm>
        <a:off x="4700323" y="6098322"/>
        <a:ext cx="916240" cy="458120"/>
      </dsp:txXfrm>
    </dsp:sp>
    <dsp:sp modelId="{2D474D02-E49F-4FBE-960E-4ACAA293E3F6}">
      <dsp:nvSpPr>
        <dsp:cNvPr id="0" name=""/>
        <dsp:cNvSpPr/>
      </dsp:nvSpPr>
      <dsp:spPr>
        <a:xfrm>
          <a:off x="5543493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IC. IRMA MITZELA SOTELO AGUAY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NUTRICION</a:t>
          </a:r>
        </a:p>
      </dsp:txBody>
      <dsp:txXfrm>
        <a:off x="5543493" y="4128519"/>
        <a:ext cx="916240" cy="458120"/>
      </dsp:txXfrm>
    </dsp:sp>
    <dsp:sp modelId="{0CD2EA3F-245E-4BDD-B615-4FEBE9DC1758}">
      <dsp:nvSpPr>
        <dsp:cNvPr id="0" name=""/>
        <dsp:cNvSpPr/>
      </dsp:nvSpPr>
      <dsp:spPr>
        <a:xfrm>
          <a:off x="6652144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.E.S. JUAN CARLOS RAMIREZ BEJA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DESARROLLO COMUNITARIO </a:t>
          </a:r>
        </a:p>
      </dsp:txBody>
      <dsp:txXfrm>
        <a:off x="6652144" y="4128519"/>
        <a:ext cx="916240" cy="458120"/>
      </dsp:txXfrm>
    </dsp:sp>
    <dsp:sp modelId="{21CC9A8D-BF9F-4C6E-8531-AE56AFB27455}">
      <dsp:nvSpPr>
        <dsp:cNvPr id="0" name=""/>
        <dsp:cNvSpPr/>
      </dsp:nvSpPr>
      <dsp:spPr>
        <a:xfrm>
          <a:off x="7760796" y="4128519"/>
          <a:ext cx="916240" cy="4581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ARIA DE LOS MILAGROS VASQUEZ FLORE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ALIMENTARIA</a:t>
          </a:r>
        </a:p>
      </dsp:txBody>
      <dsp:txXfrm>
        <a:off x="7760796" y="4128519"/>
        <a:ext cx="916240" cy="458120"/>
      </dsp:txXfrm>
    </dsp:sp>
    <dsp:sp modelId="{5EB24AD5-E7D4-4D61-9929-F563F26D43DA}">
      <dsp:nvSpPr>
        <dsp:cNvPr id="0" name=""/>
        <dsp:cNvSpPr/>
      </dsp:nvSpPr>
      <dsp:spPr>
        <a:xfrm>
          <a:off x="3326191" y="2827457"/>
          <a:ext cx="916240" cy="458120"/>
        </a:xfrm>
        <a:prstGeom prst="rect">
          <a:avLst/>
        </a:prstGeom>
        <a:solidFill>
          <a:srgbClr val="48D9E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EP. LUZ ADRIANA REYES LOP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DIRECTORA</a:t>
          </a:r>
        </a:p>
      </dsp:txBody>
      <dsp:txXfrm>
        <a:off x="3326191" y="2827457"/>
        <a:ext cx="916240" cy="458120"/>
      </dsp:txXfrm>
    </dsp:sp>
    <dsp:sp modelId="{8D98FEFF-268A-436D-9526-D74C338AD6E6}">
      <dsp:nvSpPr>
        <dsp:cNvPr id="0" name=""/>
        <dsp:cNvSpPr/>
      </dsp:nvSpPr>
      <dsp:spPr>
        <a:xfrm>
          <a:off x="2771866" y="3477988"/>
          <a:ext cx="916240" cy="458120"/>
        </a:xfrm>
        <a:prstGeom prst="rect">
          <a:avLst/>
        </a:prstGeom>
        <a:solidFill>
          <a:srgbClr val="48D9E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.P.A. FRANCISCO JAVIER  ARCEO GONZAL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/>
            <a:t>SECRETARIO GENERAL</a:t>
          </a:r>
        </a:p>
      </dsp:txBody>
      <dsp:txXfrm>
        <a:off x="2771866" y="3477988"/>
        <a:ext cx="916240" cy="458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273E-ECB8-4858-BA24-00A5E50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</dc:creator>
  <cp:keywords/>
  <dc:description/>
  <cp:lastModifiedBy>T06</cp:lastModifiedBy>
  <cp:revision>3</cp:revision>
  <cp:lastPrinted>2016-07-28T15:03:00Z</cp:lastPrinted>
  <dcterms:created xsi:type="dcterms:W3CDTF">2016-07-27T17:28:00Z</dcterms:created>
  <dcterms:modified xsi:type="dcterms:W3CDTF">2016-07-28T15:14:00Z</dcterms:modified>
</cp:coreProperties>
</file>